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E8D" w:rsidRPr="006B593F" w:rsidRDefault="001A2E8D" w:rsidP="00937B98">
      <w:pPr>
        <w:spacing w:line="360" w:lineRule="auto"/>
        <w:rPr>
          <w:rFonts w:cstheme="minorHAnsi"/>
          <w:b/>
          <w:bCs/>
          <w:sz w:val="46"/>
          <w:szCs w:val="46"/>
        </w:rPr>
      </w:pPr>
      <w:r w:rsidRPr="006B593F">
        <w:rPr>
          <w:rFonts w:cstheme="minorHAnsi"/>
          <w:b/>
          <w:bCs/>
          <w:sz w:val="46"/>
          <w:szCs w:val="46"/>
        </w:rPr>
        <w:t xml:space="preserve">Sensors Interface for IoT </w:t>
      </w:r>
    </w:p>
    <w:p w:rsidR="003E450D" w:rsidRPr="006B593F" w:rsidRDefault="001A2E8D" w:rsidP="00937B98">
      <w:pPr>
        <w:spacing w:line="360" w:lineRule="auto"/>
        <w:rPr>
          <w:rFonts w:cstheme="minorHAnsi"/>
          <w:b/>
          <w:bCs/>
          <w:sz w:val="28"/>
          <w:szCs w:val="28"/>
        </w:rPr>
      </w:pPr>
      <w:r w:rsidRPr="006B593F">
        <w:rPr>
          <w:rFonts w:cstheme="minorHAnsi"/>
          <w:b/>
          <w:bCs/>
          <w:sz w:val="28"/>
          <w:szCs w:val="28"/>
        </w:rPr>
        <w:t>Project number 17-1-1-1438</w:t>
      </w:r>
    </w:p>
    <w:p w:rsidR="001A2E8D" w:rsidRPr="006B593F" w:rsidRDefault="001A2E8D" w:rsidP="00937B98">
      <w:pPr>
        <w:spacing w:line="360" w:lineRule="auto"/>
        <w:rPr>
          <w:rFonts w:cstheme="minorHAnsi"/>
          <w:b/>
          <w:bCs/>
          <w:sz w:val="28"/>
          <w:szCs w:val="28"/>
        </w:rPr>
      </w:pPr>
    </w:p>
    <w:p w:rsidR="001A2E8D" w:rsidRPr="006B593F" w:rsidRDefault="001A2E8D" w:rsidP="00937B98">
      <w:pPr>
        <w:spacing w:line="360" w:lineRule="auto"/>
        <w:jc w:val="center"/>
        <w:rPr>
          <w:rFonts w:cstheme="minorHAnsi"/>
          <w:b/>
          <w:bCs/>
          <w:sz w:val="38"/>
          <w:szCs w:val="38"/>
          <w:u w:val="single"/>
        </w:rPr>
      </w:pPr>
    </w:p>
    <w:p w:rsidR="001A2E8D" w:rsidRPr="006B593F" w:rsidRDefault="001A2E8D" w:rsidP="00937B98">
      <w:pPr>
        <w:spacing w:line="360" w:lineRule="auto"/>
        <w:jc w:val="center"/>
        <w:rPr>
          <w:rFonts w:cstheme="minorHAnsi"/>
          <w:b/>
          <w:bCs/>
          <w:sz w:val="38"/>
          <w:szCs w:val="38"/>
          <w:u w:val="single"/>
        </w:rPr>
      </w:pPr>
    </w:p>
    <w:p w:rsidR="001A2E8D" w:rsidRPr="006B593F" w:rsidRDefault="001A2E8D" w:rsidP="00937B98">
      <w:pPr>
        <w:spacing w:line="360" w:lineRule="auto"/>
        <w:jc w:val="center"/>
        <w:rPr>
          <w:rFonts w:cstheme="minorHAnsi"/>
          <w:b/>
          <w:bCs/>
          <w:sz w:val="38"/>
          <w:szCs w:val="38"/>
          <w:u w:val="single"/>
        </w:rPr>
      </w:pPr>
    </w:p>
    <w:p w:rsidR="001A2E8D" w:rsidRPr="006B593F" w:rsidRDefault="001A2E8D" w:rsidP="00937B98">
      <w:pPr>
        <w:spacing w:line="360" w:lineRule="auto"/>
        <w:jc w:val="center"/>
        <w:rPr>
          <w:rFonts w:cstheme="minorHAnsi"/>
          <w:b/>
          <w:bCs/>
          <w:sz w:val="56"/>
          <w:szCs w:val="56"/>
          <w:u w:val="single"/>
        </w:rPr>
      </w:pPr>
      <w:r w:rsidRPr="006B593F">
        <w:rPr>
          <w:rFonts w:cstheme="minorHAnsi"/>
          <w:b/>
          <w:bCs/>
          <w:sz w:val="56"/>
          <w:szCs w:val="56"/>
          <w:u w:val="single"/>
        </w:rPr>
        <w:t>User’s Guide</w:t>
      </w:r>
    </w:p>
    <w:p w:rsidR="001A2E8D" w:rsidRPr="006B593F" w:rsidRDefault="001A2E8D" w:rsidP="00937B98">
      <w:pPr>
        <w:spacing w:line="360" w:lineRule="auto"/>
        <w:jc w:val="center"/>
        <w:rPr>
          <w:rFonts w:cstheme="minorHAnsi"/>
          <w:i/>
          <w:iCs/>
          <w:sz w:val="32"/>
          <w:szCs w:val="32"/>
        </w:rPr>
      </w:pPr>
      <w:r w:rsidRPr="006B593F">
        <w:rPr>
          <w:rFonts w:cstheme="minorHAnsi"/>
          <w:i/>
          <w:iCs/>
          <w:sz w:val="32"/>
          <w:szCs w:val="32"/>
        </w:rPr>
        <w:t xml:space="preserve">By </w:t>
      </w:r>
      <w:r w:rsidRPr="006B593F">
        <w:rPr>
          <w:rFonts w:cstheme="minorHAnsi"/>
          <w:noProof/>
          <w:sz w:val="20"/>
          <w:szCs w:val="20"/>
          <w:rtl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7665D03" wp14:editId="0D0B1914">
                <wp:simplePos x="0" y="0"/>
                <wp:positionH relativeFrom="column">
                  <wp:posOffset>579120</wp:posOffset>
                </wp:positionH>
                <wp:positionV relativeFrom="paragraph">
                  <wp:posOffset>2947670</wp:posOffset>
                </wp:positionV>
                <wp:extent cx="4572000" cy="3701415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3701415"/>
                          <a:chOff x="0" y="0"/>
                          <a:chExt cx="4572000" cy="370141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3482340"/>
                            <a:ext cx="4572000" cy="2190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A2E8D" w:rsidRPr="00104936" w:rsidRDefault="001A2E8D" w:rsidP="001A2E8D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asciiTheme="minorBidi" w:hAnsiTheme="minorBidi" w:cstheme="minorBidi"/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65D03" id="Group 12" o:spid="_x0000_s1026" style="position:absolute;left:0;text-align:left;margin-left:45.6pt;margin-top:232.1pt;width:5in;height:291.45pt;z-index:251658240" coordsize="45720,370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572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34823;width:4572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1A2E8D" w:rsidRPr="00104936" w:rsidRDefault="001A2E8D" w:rsidP="001A2E8D">
                        <w:pPr>
                          <w:pStyle w:val="Caption"/>
                          <w:bidi/>
                          <w:jc w:val="center"/>
                          <w:rPr>
                            <w:rFonts w:asciiTheme="minorBidi" w:hAnsiTheme="minorBidi" w:cstheme="minorBidi"/>
                            <w:noProof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1A2E8D" w:rsidRPr="006B593F" w:rsidRDefault="001A2E8D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b/>
          <w:bCs/>
          <w:sz w:val="24"/>
          <w:szCs w:val="24"/>
          <w:u w:val="single"/>
        </w:rPr>
        <w:lastRenderedPageBreak/>
        <w:t>Hardware</w:t>
      </w: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E699E43" wp14:editId="64E96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1645" cy="2384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EB3751" w:rsidP="00937B98">
      <w:p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The system consists of 3 main components - </w:t>
      </w:r>
    </w:p>
    <w:p w:rsidR="0047608A" w:rsidRPr="006B593F" w:rsidRDefault="0047608A" w:rsidP="00937B9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The Sensor</w:t>
      </w:r>
      <w:r w:rsidR="00EB3751" w:rsidRPr="006B593F">
        <w:rPr>
          <w:rFonts w:cstheme="minorHAnsi"/>
          <w:sz w:val="24"/>
          <w:szCs w:val="24"/>
        </w:rPr>
        <w:t xml:space="preserve"> – </w:t>
      </w:r>
    </w:p>
    <w:p w:rsidR="00EB3751" w:rsidRPr="006B593F" w:rsidRDefault="00EB3751" w:rsidP="00937B98">
      <w:pPr>
        <w:pStyle w:val="ListParagraph"/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Has 3 </w:t>
      </w:r>
      <w:r w:rsidR="00B93F4F" w:rsidRPr="006B593F">
        <w:rPr>
          <w:rFonts w:cstheme="minorHAnsi"/>
          <w:sz w:val="24"/>
          <w:szCs w:val="24"/>
        </w:rPr>
        <w:t>connections</w:t>
      </w:r>
      <w:r w:rsidRPr="006B593F">
        <w:rPr>
          <w:rFonts w:cstheme="minorHAnsi"/>
          <w:sz w:val="24"/>
          <w:szCs w:val="24"/>
        </w:rPr>
        <w:t>:</w:t>
      </w:r>
    </w:p>
    <w:p w:rsidR="0047608A" w:rsidRPr="006B593F" w:rsidRDefault="00EB3751" w:rsidP="00937B9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CE (counter electrode)</w:t>
      </w:r>
    </w:p>
    <w:p w:rsidR="00EB3751" w:rsidRPr="006B593F" w:rsidRDefault="00EB3751" w:rsidP="00937B9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WE (working electrode)</w:t>
      </w:r>
    </w:p>
    <w:p w:rsidR="00EB3751" w:rsidRPr="006B593F" w:rsidRDefault="00EB3751" w:rsidP="00937B9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RE (reference electrode)</w:t>
      </w:r>
    </w:p>
    <w:p w:rsidR="0047608A" w:rsidRPr="00D85C47" w:rsidRDefault="0047608A" w:rsidP="00D85C47">
      <w:pPr>
        <w:spacing w:line="360" w:lineRule="auto"/>
        <w:rPr>
          <w:rFonts w:cstheme="minorHAnsi"/>
          <w:sz w:val="24"/>
          <w:szCs w:val="24"/>
        </w:rPr>
      </w:pPr>
    </w:p>
    <w:p w:rsidR="0047608A" w:rsidRPr="006B593F" w:rsidRDefault="0047608A" w:rsidP="00937B98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The AFE</w:t>
      </w:r>
      <w:r w:rsidR="00EB3751" w:rsidRPr="006B593F">
        <w:rPr>
          <w:rFonts w:cstheme="minorHAnsi"/>
          <w:sz w:val="24"/>
          <w:szCs w:val="24"/>
        </w:rPr>
        <w:t xml:space="preserve"> –</w:t>
      </w:r>
      <w:r w:rsidR="006F1AE9" w:rsidRPr="006B593F">
        <w:rPr>
          <w:rFonts w:cstheme="minorHAnsi"/>
          <w:sz w:val="24"/>
          <w:szCs w:val="24"/>
        </w:rPr>
        <w:t xml:space="preserve"> </w:t>
      </w:r>
    </w:p>
    <w:p w:rsidR="00937B98" w:rsidRPr="006B593F" w:rsidRDefault="006F1AE9" w:rsidP="00937B9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We used the Texas Instruments’ LMP91000</w:t>
      </w:r>
      <w:r w:rsidR="00937B98" w:rsidRPr="006B593F">
        <w:rPr>
          <w:rFonts w:cstheme="minorHAnsi"/>
          <w:sz w:val="24"/>
          <w:szCs w:val="24"/>
        </w:rPr>
        <w:t>EVM</w:t>
      </w:r>
      <w:r w:rsidRPr="006B593F">
        <w:rPr>
          <w:rFonts w:cstheme="minorHAnsi"/>
          <w:sz w:val="24"/>
          <w:szCs w:val="24"/>
        </w:rPr>
        <w:t xml:space="preserve"> board as the Analog Front End in the system. </w:t>
      </w:r>
    </w:p>
    <w:p w:rsidR="00B93F4F" w:rsidRPr="006B593F" w:rsidRDefault="00B93F4F" w:rsidP="00937B9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In operation, current is driven into the CE connection and the </w:t>
      </w:r>
      <w:r w:rsidR="00937B98" w:rsidRPr="006B593F">
        <w:rPr>
          <w:rFonts w:cstheme="minorHAnsi"/>
          <w:sz w:val="24"/>
          <w:szCs w:val="24"/>
        </w:rPr>
        <w:t xml:space="preserve">AFE’s </w:t>
      </w:r>
      <w:r w:rsidRPr="006B593F">
        <w:rPr>
          <w:rFonts w:cstheme="minorHAnsi"/>
          <w:sz w:val="24"/>
          <w:szCs w:val="24"/>
        </w:rPr>
        <w:t>circuitry monitors the voltage at the RE point. A closed-loop control circuit keeps this voltage constant, which in turn changes the return current present at</w:t>
      </w:r>
      <w:r w:rsidR="00937B98" w:rsidRPr="006B593F">
        <w:rPr>
          <w:rFonts w:cstheme="minorHAnsi"/>
          <w:sz w:val="24"/>
          <w:szCs w:val="24"/>
        </w:rPr>
        <w:t xml:space="preserve"> the</w:t>
      </w:r>
      <w:r w:rsidRPr="006B593F">
        <w:rPr>
          <w:rFonts w:cstheme="minorHAnsi"/>
          <w:sz w:val="24"/>
          <w:szCs w:val="24"/>
        </w:rPr>
        <w:t xml:space="preserve"> WE. The resulting return current at the WE connection can be converted to a voltage via a transimpedance amplifier (TIA). </w:t>
      </w:r>
    </w:p>
    <w:p w:rsidR="000078AE" w:rsidRPr="006B593F" w:rsidRDefault="00937B98" w:rsidP="000078AE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lastRenderedPageBreak/>
        <w:t xml:space="preserve">The AFE is configured through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C</m:t>
        </m:r>
      </m:oMath>
      <w:r w:rsidRPr="006B593F">
        <w:rPr>
          <w:rFonts w:eastAsiaTheme="minorEastAsia" w:cstheme="minorHAnsi"/>
          <w:sz w:val="24"/>
          <w:szCs w:val="24"/>
        </w:rPr>
        <w:t xml:space="preserve"> messages from the CPU. The formula that describes the </w:t>
      </w:r>
      <w:r w:rsidR="000078AE" w:rsidRPr="006B593F">
        <w:rPr>
          <w:rFonts w:eastAsiaTheme="minorEastAsia" w:cstheme="minorHAnsi"/>
          <w:sz w:val="24"/>
          <w:szCs w:val="24"/>
        </w:rPr>
        <w:t>dependency between the A1 amplifier</w:t>
      </w:r>
      <w:r w:rsidR="00913201" w:rsidRPr="006B593F">
        <w:rPr>
          <w:rFonts w:eastAsiaTheme="minorEastAsia" w:cstheme="minorHAnsi"/>
          <w:sz w:val="24"/>
          <w:szCs w:val="24"/>
        </w:rPr>
        <w:t>’s</w:t>
      </w:r>
      <w:r w:rsidR="000078AE" w:rsidRPr="006B593F">
        <w:rPr>
          <w:rFonts w:eastAsiaTheme="minorEastAsia" w:cstheme="minorHAnsi"/>
          <w:sz w:val="24"/>
          <w:szCs w:val="24"/>
        </w:rPr>
        <w:t xml:space="preserve"> positive input and th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EF</m:t>
            </m:r>
          </m:sub>
        </m:sSub>
      </m:oMath>
      <w:r w:rsidR="000078AE" w:rsidRPr="006B593F">
        <w:rPr>
          <w:rFonts w:eastAsiaTheme="minorEastAsia" w:cstheme="minorHAnsi"/>
          <w:sz w:val="24"/>
          <w:szCs w:val="24"/>
        </w:rPr>
        <w:t xml:space="preserve"> is – </w:t>
      </w:r>
    </w:p>
    <w:p w:rsidR="000078AE" w:rsidRPr="006B593F" w:rsidRDefault="00C66B13" w:rsidP="000078AE">
      <w:pPr>
        <w:bidi/>
        <w:spacing w:line="360" w:lineRule="auto"/>
        <w:ind w:left="1080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+</m:t>
                  </m:r>
                </m:sup>
              </m:sSup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REF</m:t>
              </m:r>
            </m:sub>
          </m:sSub>
          <m:r>
            <w:rPr>
              <w:rFonts w:ascii="Cambria Math" w:hAnsi="Cambria Math" w:cstheme="minorHAnsi"/>
            </w:rPr>
            <m:t>∙(Variable Bias+Vref Divider)</m:t>
          </m:r>
        </m:oMath>
      </m:oMathPara>
    </w:p>
    <w:p w:rsidR="00B93F4F" w:rsidRPr="006B593F" w:rsidRDefault="00937B98" w:rsidP="000078AE">
      <w:pPr>
        <w:pStyle w:val="ListParagraph"/>
        <w:spacing w:line="360" w:lineRule="auto"/>
        <w:ind w:left="1440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The configuration we used – </w:t>
      </w:r>
    </w:p>
    <w:p w:rsidR="00937B98" w:rsidRPr="006B593F" w:rsidRDefault="00937B98" w:rsidP="00913201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>TIA (</w:t>
      </w:r>
      <w:r w:rsidRPr="006B593F">
        <w:rPr>
          <w:rFonts w:cstheme="minorHAnsi"/>
        </w:rPr>
        <w:t xml:space="preserve">Transimpedance amplifier) </w:t>
      </w:r>
      <w:r w:rsidR="00913201" w:rsidRPr="006B593F">
        <w:rPr>
          <w:rFonts w:cstheme="minorHAnsi"/>
          <w:sz w:val="24"/>
          <w:szCs w:val="24"/>
        </w:rPr>
        <w:t>–</w:t>
      </w:r>
      <w:r w:rsidRPr="006B593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TIA</m:t>
            </m:r>
          </m:sub>
        </m:sSub>
        <m:r>
          <w:rPr>
            <w:rFonts w:ascii="Cambria Math" w:hAnsi="Cambria Math" w:cstheme="minorHAnsi"/>
          </w:rPr>
          <m:t>=350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</m:d>
        <m:r>
          <w:rPr>
            <w:rFonts w:ascii="Cambria Math" w:hAnsi="Cambria Math" w:cstheme="minorHAnsi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LOAD</m:t>
            </m:r>
          </m:sub>
        </m:sSub>
        <m:r>
          <w:rPr>
            <w:rFonts w:ascii="Cambria Math" w:hAnsi="Cambria Math" w:cstheme="minorHAnsi"/>
          </w:rPr>
          <m:t>=10[</m:t>
        </m:r>
        <m:r>
          <m:rPr>
            <m:sty m:val="p"/>
          </m:rPr>
          <w:rPr>
            <w:rFonts w:ascii="Cambria Math" w:hAnsi="Cambria Math" w:cstheme="minorHAnsi"/>
          </w:rPr>
          <m:t>Ω</m:t>
        </m:r>
        <m:r>
          <w:rPr>
            <w:rFonts w:ascii="Cambria Math" w:hAnsi="Cambria Math" w:cstheme="minorHAnsi"/>
          </w:rPr>
          <m:t>]</m:t>
        </m:r>
      </m:oMath>
    </w:p>
    <w:p w:rsidR="00937B98" w:rsidRPr="006B593F" w:rsidRDefault="00937B98" w:rsidP="00937B98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REF – the Variable bias is configured to be 6% of th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REF</m:t>
            </m:r>
          </m:sub>
        </m:sSub>
      </m:oMath>
      <w:r w:rsidRPr="006B593F">
        <w:rPr>
          <w:rFonts w:eastAsiaTheme="minorEastAsia" w:cstheme="minorHAnsi"/>
          <w:sz w:val="24"/>
          <w:szCs w:val="24"/>
        </w:rPr>
        <w:t xml:space="preserve"> (positive) and th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ref Divider</m:t>
        </m:r>
      </m:oMath>
      <w:r w:rsidRPr="006B593F">
        <w:rPr>
          <w:rFonts w:eastAsiaTheme="minorEastAsia" w:cstheme="minorHAnsi"/>
          <w:sz w:val="24"/>
          <w:szCs w:val="24"/>
        </w:rPr>
        <w:t xml:space="preserve"> is 20% of th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EF</m:t>
            </m:r>
          </m:sub>
        </m:sSub>
      </m:oMath>
      <w:r w:rsidRPr="006B593F">
        <w:rPr>
          <w:rFonts w:eastAsiaTheme="minorEastAsia" w:cstheme="minorHAnsi"/>
          <w:sz w:val="24"/>
          <w:szCs w:val="24"/>
        </w:rPr>
        <w:t>.</w:t>
      </w:r>
    </w:p>
    <w:p w:rsidR="006F1AE9" w:rsidRPr="006B593F" w:rsidRDefault="00913201" w:rsidP="00BB3FC2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sz w:val="24"/>
          <w:szCs w:val="24"/>
        </w:rPr>
      </w:pPr>
      <w:r w:rsidRPr="006B593F">
        <w:rPr>
          <w:rFonts w:cstheme="minorHAnsi"/>
          <w:sz w:val="24"/>
          <w:szCs w:val="24"/>
        </w:rPr>
        <w:t xml:space="preserve">MODE – </w:t>
      </w:r>
      <w:r w:rsidR="00BB3FC2" w:rsidRPr="006B593F">
        <w:rPr>
          <w:rFonts w:cstheme="minorHAnsi"/>
          <w:sz w:val="24"/>
          <w:szCs w:val="24"/>
        </w:rPr>
        <w:t>configured so the AFE works with 3 inputs</w:t>
      </w:r>
    </w:p>
    <w:p w:rsidR="006F1AE9" w:rsidRPr="006B593F" w:rsidRDefault="00BB3FC2" w:rsidP="00937B98">
      <w:pPr>
        <w:pStyle w:val="ListParagraph"/>
        <w:bidi/>
        <w:spacing w:line="360" w:lineRule="auto"/>
        <w:rPr>
          <w:rFonts w:cstheme="minorHAnsi"/>
          <w:sz w:val="20"/>
          <w:szCs w:val="20"/>
        </w:rPr>
      </w:pPr>
      <w:r w:rsidRPr="006B593F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2346</wp:posOffset>
            </wp:positionH>
            <wp:positionV relativeFrom="paragraph">
              <wp:posOffset>161124</wp:posOffset>
            </wp:positionV>
            <wp:extent cx="5423817" cy="336804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7"/>
                    <a:stretch/>
                  </pic:blipFill>
                  <pic:spPr bwMode="auto">
                    <a:xfrm>
                      <a:off x="0" y="0"/>
                      <a:ext cx="5423817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BB3FC2" w:rsidP="00BB3FC2">
      <w:pPr>
        <w:bidi/>
        <w:spacing w:after="0" w:line="360" w:lineRule="auto"/>
        <w:ind w:left="360"/>
        <w:rPr>
          <w:rFonts w:cstheme="minorHAnsi"/>
        </w:rPr>
      </w:pPr>
    </w:p>
    <w:p w:rsidR="00BB3FC2" w:rsidRPr="006B593F" w:rsidRDefault="00C7653F" w:rsidP="00C7653F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</w:rPr>
      </w:pPr>
      <w:r w:rsidRPr="006B593F">
        <w:rPr>
          <w:rFonts w:cstheme="minorHAnsi"/>
          <w:sz w:val="24"/>
          <w:szCs w:val="24"/>
        </w:rPr>
        <w:t xml:space="preserve">The CPU – </w:t>
      </w:r>
    </w:p>
    <w:p w:rsidR="00C7653F" w:rsidRPr="006B593F" w:rsidRDefault="00C7653F" w:rsidP="00C7653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6B593F">
        <w:rPr>
          <w:rFonts w:cstheme="minorHAnsi"/>
          <w:sz w:val="24"/>
          <w:szCs w:val="24"/>
        </w:rPr>
        <w:t xml:space="preserve">We used the </w:t>
      </w:r>
      <m:oMath>
        <m:r>
          <w:rPr>
            <w:rFonts w:ascii="Cambria Math" w:hAnsi="Cambria Math" w:cstheme="minorHAnsi"/>
          </w:rPr>
          <m:t>PIC24FJ256GA705</m:t>
        </m:r>
      </m:oMath>
      <w:r w:rsidRPr="006B593F">
        <w:rPr>
          <w:rFonts w:eastAsiaTheme="minorEastAsia" w:cstheme="minorHAnsi"/>
        </w:rPr>
        <w:t xml:space="preserve"> CPU from </w:t>
      </w:r>
      <m:oMath>
        <m:r>
          <w:rPr>
            <w:rFonts w:ascii="Cambria Math" w:hAnsi="Cambria Math" w:cstheme="minorHAnsi"/>
          </w:rPr>
          <m:t>Microchip</m:t>
        </m:r>
      </m:oMath>
      <w:r w:rsidRPr="006B593F">
        <w:rPr>
          <w:rFonts w:eastAsiaTheme="minorEastAsia" w:cstheme="minorHAnsi"/>
        </w:rPr>
        <w:t xml:space="preserve">, and the development was done over the </w:t>
      </w:r>
      <m:oMath>
        <m:r>
          <w:rPr>
            <w:rFonts w:ascii="Cambria Math" w:hAnsi="Cambria Math" w:cstheme="minorHAnsi"/>
          </w:rPr>
          <m:t>Explorer16/32 Development Board</m:t>
        </m:r>
      </m:oMath>
      <w:r w:rsidRPr="006B593F">
        <w:rPr>
          <w:rFonts w:eastAsiaTheme="minorEastAsia" w:cstheme="minorHAnsi"/>
        </w:rPr>
        <w:t>.</w:t>
      </w:r>
    </w:p>
    <w:p w:rsidR="00C7653F" w:rsidRPr="006B593F" w:rsidRDefault="00CF6A0B" w:rsidP="00C7653F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6B593F">
        <w:rPr>
          <w:rFonts w:eastAsiaTheme="minorEastAsia" w:cstheme="minorHAnsi"/>
        </w:rPr>
        <w:t xml:space="preserve">We programmed the CPU with </w:t>
      </w:r>
      <m:oMath>
        <m:r>
          <w:rPr>
            <w:rFonts w:ascii="Cambria Math" w:hAnsi="Cambria Math" w:cstheme="minorHAnsi"/>
          </w:rPr>
          <m:t>Microchip's</m:t>
        </m:r>
      </m:oMath>
      <w:r w:rsidRPr="006B593F">
        <w:rPr>
          <w:rFonts w:eastAsiaTheme="minorEastAsia" w:cstheme="minorHAnsi"/>
        </w:rPr>
        <w:t xml:space="preserve"> IDE called “MPLAB X IDE”, using the MCC library, and compiling over the MPLAB XC Compiler.</w:t>
      </w:r>
    </w:p>
    <w:p w:rsidR="00D85A40" w:rsidRDefault="006B593F" w:rsidP="00937B98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>Board Assembling</w:t>
      </w:r>
    </w:p>
    <w:p w:rsidR="006B593F" w:rsidRDefault="006B593F" w:rsidP="006B593F">
      <w:pPr>
        <w:spacing w:line="360" w:lineRule="auto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jumper’s connecting between the </w:t>
      </w:r>
      <m:oMath>
        <m:r>
          <w:rPr>
            <w:rFonts w:ascii="Cambria Math" w:hAnsi="Cambria Math" w:cstheme="minorHAnsi"/>
            <w:sz w:val="24"/>
            <w:szCs w:val="24"/>
          </w:rPr>
          <m:t>LMP91000EVM</m:t>
        </m:r>
      </m:oMath>
      <w:r>
        <w:rPr>
          <w:rFonts w:eastAsiaTheme="minorEastAsia" w:cstheme="minorHAnsi"/>
          <w:sz w:val="24"/>
          <w:szCs w:val="24"/>
        </w:rPr>
        <w:t xml:space="preserve"> and th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explorer 16/32</m:t>
        </m:r>
      </m:oMath>
      <w:r>
        <w:rPr>
          <w:rFonts w:eastAsiaTheme="minorEastAsia" w:cstheme="minorHAnsi"/>
          <w:sz w:val="24"/>
          <w:szCs w:val="24"/>
        </w:rPr>
        <w:t xml:space="preserve"> – </w:t>
      </w:r>
    </w:p>
    <w:tbl>
      <w:tblPr>
        <w:tblStyle w:val="TableGrid"/>
        <w:bidiVisual/>
        <w:tblW w:w="0" w:type="auto"/>
        <w:tblInd w:w="1440" w:type="dxa"/>
        <w:tblLook w:val="04A0" w:firstRow="1" w:lastRow="0" w:firstColumn="1" w:lastColumn="0" w:noHBand="0" w:noVBand="1"/>
      </w:tblPr>
      <w:tblGrid>
        <w:gridCol w:w="3438"/>
        <w:gridCol w:w="3469"/>
      </w:tblGrid>
      <w:tr w:rsidR="006B593F" w:rsidRPr="00352E17" w:rsidTr="006B593F">
        <w:trPr>
          <w:trHeight w:val="361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LMP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91000</m:t>
                </m:r>
                <m:r>
                  <m:rPr>
                    <m:sty m:val="bi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EVM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Bidi"/>
                    <w:sz w:val="24"/>
                    <w:szCs w:val="24"/>
                  </w:rPr>
                  <m:t>Explorer 16/32</m:t>
                </m:r>
              </m:oMath>
            </m:oMathPara>
          </w:p>
        </w:tc>
      </w:tr>
      <w:tr w:rsidR="006B593F" w:rsidRPr="00352E17" w:rsidTr="006B593F">
        <w:trPr>
          <w:trHeight w:val="379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VDD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+3.3V (J47)</m:t>
                </m:r>
              </m:oMath>
            </m:oMathPara>
          </w:p>
        </w:tc>
      </w:tr>
      <w:tr w:rsidR="006B593F" w:rsidRPr="00352E17" w:rsidTr="006B593F">
        <w:trPr>
          <w:trHeight w:val="361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GND1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GND (J49)</m:t>
                </m:r>
              </m:oMath>
            </m:oMathPara>
          </w:p>
        </w:tc>
      </w:tr>
      <w:tr w:rsidR="006B593F" w:rsidRPr="00352E17" w:rsidTr="006B593F">
        <w:trPr>
          <w:trHeight w:val="361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SCL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57 (J49)</m:t>
                </m:r>
              </m:oMath>
            </m:oMathPara>
          </w:p>
        </w:tc>
      </w:tr>
      <w:tr w:rsidR="006B593F" w:rsidRPr="00352E17" w:rsidTr="006B593F">
        <w:trPr>
          <w:trHeight w:val="361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SDA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56 (J49)</m:t>
                </m:r>
              </m:oMath>
            </m:oMathPara>
          </w:p>
        </w:tc>
      </w:tr>
      <w:tr w:rsidR="006B593F" w:rsidRPr="00352E17" w:rsidTr="006B593F">
        <w:trPr>
          <w:trHeight w:val="361"/>
        </w:trPr>
        <w:tc>
          <w:tcPr>
            <w:tcW w:w="3438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VOUT</m:t>
                </m:r>
              </m:oMath>
            </m:oMathPara>
          </w:p>
        </w:tc>
        <w:tc>
          <w:tcPr>
            <w:tcW w:w="3469" w:type="dxa"/>
          </w:tcPr>
          <w:p w:rsidR="006B593F" w:rsidRPr="006B593F" w:rsidRDefault="006B593F" w:rsidP="006F42E3">
            <w:pPr>
              <w:pStyle w:val="ListParagraph"/>
              <w:ind w:left="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Bidi"/>
                    <w:sz w:val="24"/>
                    <w:szCs w:val="24"/>
                  </w:rPr>
                  <m:t>P24 (J47)</m:t>
                </m:r>
              </m:oMath>
            </m:oMathPara>
          </w:p>
        </w:tc>
      </w:tr>
    </w:tbl>
    <w:p w:rsidR="006B593F" w:rsidRDefault="006B593F" w:rsidP="006B593F">
      <w:pPr>
        <w:spacing w:line="360" w:lineRule="auto"/>
        <w:rPr>
          <w:rFonts w:cstheme="minorHAnsi"/>
          <w:sz w:val="24"/>
          <w:szCs w:val="24"/>
        </w:rPr>
      </w:pPr>
    </w:p>
    <w:p w:rsidR="006817E4" w:rsidRDefault="006817E4" w:rsidP="006817E4">
      <w:pPr>
        <w:spacing w:line="360" w:lineRule="auto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connecting the jumpers, we need to connect the computer to the </w:t>
      </w:r>
      <m:oMath>
        <m:r>
          <w:rPr>
            <w:rFonts w:ascii="Cambria Math" w:hAnsi="Cambria Math"/>
          </w:rPr>
          <m:t>USB Micro B TH/SMT</m:t>
        </m:r>
      </m:oMath>
      <w:r>
        <w:rPr>
          <w:rFonts w:eastAsiaTheme="minorEastAsia" w:cstheme="minorHAnsi"/>
        </w:rPr>
        <w:t xml:space="preserve"> input of the</w:t>
      </w:r>
      <w:r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Explorer 16/32</m:t>
        </m:r>
      </m:oMath>
      <w:r>
        <w:rPr>
          <w:rFonts w:eastAsiaTheme="minorEastAsia" w:cstheme="minorHAnsi"/>
          <w:sz w:val="24"/>
          <w:szCs w:val="24"/>
        </w:rPr>
        <w:t xml:space="preserve"> via a USB cable in order to load the code to the board and supply power from the computer. Moreover, we need to connect the computer to the serial input, also via a USB cable, in order to receive the data samples from the board in the computer’s terminal (</w:t>
      </w:r>
      <w:r w:rsidRPr="00D85C47">
        <w:rPr>
          <w:rFonts w:eastAsiaTheme="minorEastAsia" w:cstheme="minorHAnsi"/>
          <w:sz w:val="24"/>
          <w:szCs w:val="24"/>
        </w:rPr>
        <w:t>more about that part in the last section</w:t>
      </w:r>
      <w:bookmarkStart w:id="0" w:name="_GoBack"/>
      <w:bookmarkEnd w:id="0"/>
      <w:r>
        <w:rPr>
          <w:rFonts w:eastAsiaTheme="minorEastAsia" w:cstheme="minorHAnsi"/>
          <w:sz w:val="24"/>
          <w:szCs w:val="24"/>
        </w:rPr>
        <w:t>).</w:t>
      </w:r>
    </w:p>
    <w:p w:rsidR="00474CAA" w:rsidRDefault="00474CAA" w:rsidP="00474CAA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</w:p>
    <w:p w:rsidR="00474CAA" w:rsidRDefault="00474CAA" w:rsidP="00474CAA">
      <w:pPr>
        <w:spacing w:line="360" w:lineRule="auto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The code</w:t>
      </w:r>
    </w:p>
    <w:p w:rsidR="00BB3B2D" w:rsidRPr="00BB3B2D" w:rsidRDefault="00BB3B2D" w:rsidP="00BB3B2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CC – </w:t>
      </w:r>
    </w:p>
    <w:p w:rsidR="00D74046" w:rsidRDefault="00D74046" w:rsidP="00D7404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roject was developed over Microchip’s IDE, the MPLAB X IDE. In order to use peripherals, we used the built in MCC – </w:t>
      </w:r>
    </w:p>
    <w:p w:rsidR="00D74046" w:rsidRDefault="00D74046" w:rsidP="00D74046">
      <w:pPr>
        <w:spacing w:line="36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65266</wp:posOffset>
                </wp:positionH>
                <wp:positionV relativeFrom="paragraph">
                  <wp:posOffset>369266</wp:posOffset>
                </wp:positionV>
                <wp:extent cx="222637" cy="246491"/>
                <wp:effectExtent l="19050" t="19050" r="2540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464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031BE" id="Rectangle 7" o:spid="_x0000_s1026" style="position:absolute;margin-left:343.7pt;margin-top:29.1pt;width:17.5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qymgIAAI4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9427E4" wp14:editId="7F9D28B4">
            <wp:extent cx="5943600" cy="582930"/>
            <wp:effectExtent l="76200" t="76200" r="133350" b="140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4046" w:rsidRDefault="00880172" w:rsidP="00D74046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</w:t>
      </w:r>
      <w:r w:rsidR="00760300">
        <w:rPr>
          <w:rFonts w:cstheme="minorHAnsi"/>
          <w:sz w:val="24"/>
          <w:szCs w:val="24"/>
        </w:rPr>
        <w:t>section we can choose a peripheral, configure the correct pins of the CPU and generate an API (.c and .h files):</w:t>
      </w:r>
    </w:p>
    <w:p w:rsidR="00760300" w:rsidRDefault="00760300" w:rsidP="0076030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02BDBE" wp14:editId="191F06D1">
            <wp:extent cx="3590428" cy="2108384"/>
            <wp:effectExtent l="76200" t="76200" r="124460" b="139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307" cy="210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00" w:rsidRDefault="00760300" w:rsidP="0076030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C82074" wp14:editId="408BC175">
            <wp:extent cx="5641450" cy="1820814"/>
            <wp:effectExtent l="76200" t="76200" r="130810" b="141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284" cy="1821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0300" w:rsidRDefault="00760300" w:rsidP="00760300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generating the code, the files can be found under the “</w:t>
      </w:r>
      <w:proofErr w:type="spellStart"/>
      <w:r>
        <w:rPr>
          <w:rFonts w:cstheme="minorHAnsi"/>
          <w:sz w:val="24"/>
          <w:szCs w:val="24"/>
        </w:rPr>
        <w:t>MCC_Generated_Files</w:t>
      </w:r>
      <w:proofErr w:type="spellEnd"/>
      <w:r>
        <w:rPr>
          <w:rFonts w:cstheme="minorHAnsi"/>
          <w:sz w:val="24"/>
          <w:szCs w:val="24"/>
        </w:rPr>
        <w:t>” folder</w:t>
      </w:r>
      <w:r w:rsidR="006B79BE">
        <w:rPr>
          <w:rFonts w:cstheme="minorHAnsi"/>
          <w:sz w:val="24"/>
          <w:szCs w:val="24"/>
        </w:rPr>
        <w:t>:</w:t>
      </w:r>
    </w:p>
    <w:p w:rsidR="00760300" w:rsidRPr="00474CAA" w:rsidRDefault="00760300" w:rsidP="00760300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0972F9" wp14:editId="41CD5AF5">
            <wp:extent cx="1462551" cy="2711395"/>
            <wp:effectExtent l="76200" t="76200" r="137795" b="127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3294" cy="27127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3A7" w:rsidRDefault="008D7D61" w:rsidP="00C22C69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</w:t>
      </w:r>
      <w:proofErr w:type="spellStart"/>
      <w:r>
        <w:rPr>
          <w:rFonts w:cstheme="minorHAnsi"/>
          <w:sz w:val="24"/>
          <w:szCs w:val="24"/>
        </w:rPr>
        <w:t>mcc.c</w:t>
      </w:r>
      <w:proofErr w:type="spellEnd"/>
      <w:r>
        <w:rPr>
          <w:rFonts w:cstheme="minorHAnsi"/>
          <w:sz w:val="24"/>
          <w:szCs w:val="24"/>
        </w:rPr>
        <w:t xml:space="preserve"> file holds all the pin configurations of the project. When adding a peripheral it’s important to check it doesn’t override the configuration </w:t>
      </w:r>
      <w:r w:rsidR="00BB3B2D">
        <w:rPr>
          <w:rFonts w:cstheme="minorHAnsi"/>
          <w:sz w:val="24"/>
          <w:szCs w:val="24"/>
        </w:rPr>
        <w:t xml:space="preserve">in the </w:t>
      </w:r>
      <w:proofErr w:type="spellStart"/>
      <w:r w:rsidR="00BB3B2D">
        <w:rPr>
          <w:rFonts w:cstheme="minorHAnsi"/>
          <w:sz w:val="24"/>
          <w:szCs w:val="24"/>
        </w:rPr>
        <w:t>mcc.c</w:t>
      </w:r>
      <w:proofErr w:type="spellEnd"/>
      <w:r w:rsidR="00BB3B2D">
        <w:rPr>
          <w:rFonts w:cstheme="minorHAnsi"/>
          <w:sz w:val="24"/>
          <w:szCs w:val="24"/>
        </w:rPr>
        <w:t xml:space="preserve"> </w:t>
      </w:r>
      <w:proofErr w:type="spellStart"/>
      <w:r w:rsidR="00BB3B2D">
        <w:rPr>
          <w:rFonts w:cstheme="minorHAnsi"/>
          <w:sz w:val="24"/>
          <w:szCs w:val="24"/>
        </w:rPr>
        <w:t>fiie</w:t>
      </w:r>
      <w:proofErr w:type="spellEnd"/>
      <w:r w:rsidR="00BB3B2D">
        <w:rPr>
          <w:rFonts w:cstheme="minorHAnsi"/>
          <w:sz w:val="24"/>
          <w:szCs w:val="24"/>
        </w:rPr>
        <w:t>.</w:t>
      </w:r>
    </w:p>
    <w:p w:rsidR="00BB3B2D" w:rsidRDefault="00BB3B2D" w:rsidP="00BB3B2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code flow – </w:t>
      </w:r>
    </w:p>
    <w:p w:rsidR="006C03A7" w:rsidRDefault="001B3470" w:rsidP="006C03A7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18790</wp:posOffset>
                </wp:positionH>
                <wp:positionV relativeFrom="paragraph">
                  <wp:posOffset>3308188</wp:posOffset>
                </wp:positionV>
                <wp:extent cx="382772" cy="287020"/>
                <wp:effectExtent l="0" t="0" r="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287020"/>
                        </a:xfrm>
                        <a:prstGeom prst="down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0B5C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37.7pt;margin-top:260.5pt;width:30.15pt;height:22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" adj="10800" fillcolor="#91bce3 [2164]" stroked="f" strokeweight=".5pt">
                <v:fill color2="#7aaddd [2612]" rotate="t" colors="0 #b1cbe9;.5 #a3c1e5;1 #92b9e4" focus="100%" type="gradient">
                  <o:fill v:ext="view" type="gradientUnscaled"/>
                </v:fill>
              </v:shape>
            </w:pict>
          </mc:Fallback>
        </mc:AlternateContent>
      </w:r>
      <w:r w:rsidR="006C03A7">
        <w:rPr>
          <w:rFonts w:cstheme="minorHAnsi"/>
          <w:noProof/>
          <w:sz w:val="24"/>
          <w:szCs w:val="24"/>
        </w:rPr>
        <w:drawing>
          <wp:inline distT="0" distB="0" distL="0" distR="0">
            <wp:extent cx="5486400" cy="3200400"/>
            <wp:effectExtent l="0" t="0" r="0" b="190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6C03A7" w:rsidRDefault="006C03A7" w:rsidP="006C03A7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1B3470" w:rsidRDefault="001B3470" w:rsidP="006C03A7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:rsidR="001B3470" w:rsidRDefault="001B3470" w:rsidP="006C03A7">
      <w:pPr>
        <w:pStyle w:val="ListParagraph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475767" cy="3188955"/>
            <wp:effectExtent l="0" t="0" r="0" b="12065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C03A7" w:rsidRDefault="003B153C" w:rsidP="00BB3B2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 Terminal – </w:t>
      </w:r>
    </w:p>
    <w:p w:rsidR="001E4E9C" w:rsidRDefault="001E4E9C" w:rsidP="001E4E9C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are using </w:t>
      </w:r>
      <w:proofErr w:type="spellStart"/>
      <w:r>
        <w:rPr>
          <w:rFonts w:cstheme="minorHAnsi"/>
          <w:b/>
          <w:bCs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 (</w:t>
      </w:r>
      <w:hyperlink r:id="rId26" w:history="1">
        <w:r w:rsidRPr="00A34CDD">
          <w:rPr>
            <w:rStyle w:val="Hyperlink"/>
            <w:rFonts w:cstheme="minorHAnsi"/>
            <w:sz w:val="24"/>
            <w:szCs w:val="24"/>
          </w:rPr>
          <w:t>https://realterm.sourceforge.io/</w:t>
        </w:r>
      </w:hyperlink>
      <w:r>
        <w:rPr>
          <w:rFonts w:cstheme="minorHAnsi"/>
          <w:sz w:val="24"/>
          <w:szCs w:val="24"/>
        </w:rPr>
        <w:t>) to listen to the UART port.</w:t>
      </w:r>
    </w:p>
    <w:p w:rsidR="001E4E9C" w:rsidRDefault="001E4E9C" w:rsidP="001E4E9C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is necessary to configure </w:t>
      </w:r>
      <w:proofErr w:type="spellStart"/>
      <w:r>
        <w:rPr>
          <w:rFonts w:cstheme="minorHAnsi"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 as following:</w:t>
      </w:r>
    </w:p>
    <w:p w:rsidR="001E4E9C" w:rsidRPr="001E4E9C" w:rsidRDefault="001E4E9C" w:rsidP="001E4E9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1E4E9C">
        <w:rPr>
          <w:rFonts w:cstheme="minorHAnsi"/>
          <w:sz w:val="24"/>
          <w:szCs w:val="24"/>
          <w:u w:val="single"/>
        </w:rPr>
        <w:t>Display</w:t>
      </w:r>
      <w:r>
        <w:rPr>
          <w:rFonts w:cstheme="minorHAnsi"/>
          <w:sz w:val="24"/>
          <w:szCs w:val="24"/>
          <w:u w:val="single"/>
        </w:rPr>
        <w:t>:</w:t>
      </w:r>
      <w:r>
        <w:rPr>
          <w:rFonts w:cstheme="minorHAnsi"/>
          <w:sz w:val="24"/>
          <w:szCs w:val="24"/>
        </w:rPr>
        <w:t xml:space="preserve"> Display as Hex(space).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632A785C" wp14:editId="406C77C2">
            <wp:extent cx="109537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9C" w:rsidRPr="001E4E9C" w:rsidRDefault="001E4E9C" w:rsidP="001E4E9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Port:</w:t>
      </w:r>
      <w:r>
        <w:rPr>
          <w:rFonts w:cstheme="minorHAnsi"/>
          <w:sz w:val="24"/>
          <w:szCs w:val="24"/>
        </w:rPr>
        <w:t xml:space="preserve"> Set Baud to 9600, and Port to relevant USB port (can be found via </w:t>
      </w:r>
      <w:r>
        <w:rPr>
          <w:rFonts w:cstheme="minorHAnsi"/>
          <w:b/>
          <w:bCs/>
          <w:sz w:val="24"/>
          <w:szCs w:val="24"/>
        </w:rPr>
        <w:t>Device Manager</w:t>
      </w:r>
      <w:r>
        <w:rPr>
          <w:rFonts w:cstheme="minorHAnsi"/>
          <w:sz w:val="24"/>
          <w:szCs w:val="24"/>
        </w:rPr>
        <w:t xml:space="preserve"> – press </w:t>
      </w:r>
      <w:proofErr w:type="spellStart"/>
      <w:r>
        <w:rPr>
          <w:rFonts w:cstheme="minorHAnsi"/>
          <w:sz w:val="24"/>
          <w:szCs w:val="24"/>
        </w:rPr>
        <w:t>Win+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E4E9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type “</w:t>
      </w:r>
      <w:proofErr w:type="spellStart"/>
      <w:r>
        <w:rPr>
          <w:rFonts w:cstheme="minorHAnsi"/>
          <w:sz w:val="24"/>
          <w:szCs w:val="24"/>
        </w:rPr>
        <w:t>devmgmt.msc</w:t>
      </w:r>
      <w:proofErr w:type="spellEnd"/>
      <w:r>
        <w:rPr>
          <w:rFonts w:cstheme="minorHAnsi"/>
          <w:sz w:val="24"/>
          <w:szCs w:val="24"/>
        </w:rPr>
        <w:t>” and click OK) and click “Change”.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6AD6AFBA" wp14:editId="7BAE10A4">
            <wp:extent cx="5486400" cy="771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9C" w:rsidRPr="001E4E9C" w:rsidRDefault="001E4E9C" w:rsidP="001E4E9C">
      <w:pPr>
        <w:pStyle w:val="ListParagraph"/>
        <w:numPr>
          <w:ilvl w:val="0"/>
          <w:numId w:val="10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Capture:</w:t>
      </w:r>
      <w:r>
        <w:rPr>
          <w:rFonts w:cstheme="minorHAnsi"/>
          <w:sz w:val="24"/>
          <w:szCs w:val="24"/>
        </w:rPr>
        <w:t xml:space="preserve"> Choose your output path and check the box “Capture as Hex”.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670F6A2A" wp14:editId="75E1D05B">
            <wp:extent cx="2981325" cy="1390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43" w:rsidRDefault="001E4E9C" w:rsidP="00430D43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configured correctly, you should be able to see the incoming UART data on the screen. We are now ready to run the Python script.</w:t>
      </w:r>
    </w:p>
    <w:p w:rsidR="00430D43" w:rsidRPr="001E4E9C" w:rsidRDefault="00430D43" w:rsidP="00430D43">
      <w:pPr>
        <w:spacing w:line="360" w:lineRule="auto"/>
        <w:ind w:left="720"/>
        <w:rPr>
          <w:rFonts w:cstheme="minorHAnsi"/>
          <w:sz w:val="24"/>
          <w:szCs w:val="24"/>
        </w:rPr>
      </w:pPr>
    </w:p>
    <w:p w:rsidR="003B153C" w:rsidRDefault="00430D43" w:rsidP="00BB3B2D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ython script –</w:t>
      </w:r>
    </w:p>
    <w:p w:rsidR="00430D43" w:rsidRDefault="00430D43" w:rsidP="00430D43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r>
        <w:rPr>
          <w:rFonts w:cstheme="minorHAnsi"/>
          <w:b/>
          <w:bCs/>
          <w:sz w:val="24"/>
          <w:szCs w:val="24"/>
        </w:rPr>
        <w:t>realterm.py</w:t>
      </w:r>
      <w:r>
        <w:rPr>
          <w:rFonts w:cstheme="minorHAnsi"/>
          <w:sz w:val="24"/>
          <w:szCs w:val="24"/>
        </w:rPr>
        <w:t xml:space="preserve"> and examine the following parameters:</w:t>
      </w:r>
    </w:p>
    <w:p w:rsidR="00430D43" w:rsidRPr="00430D43" w:rsidRDefault="00430D43" w:rsidP="00430D43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u w:val="single"/>
        </w:rPr>
      </w:pPr>
      <w:r w:rsidRPr="00430D43">
        <w:rPr>
          <w:rFonts w:cstheme="minorHAnsi"/>
          <w:sz w:val="24"/>
          <w:szCs w:val="24"/>
          <w:u w:val="single"/>
        </w:rPr>
        <w:t>SLEEP:</w:t>
      </w:r>
      <w:r>
        <w:rPr>
          <w:rFonts w:cstheme="minorHAnsi"/>
          <w:sz w:val="24"/>
          <w:szCs w:val="24"/>
        </w:rPr>
        <w:t xml:space="preserve"> Number of seconds to run the experiments (we used 15 minutes)</w:t>
      </w:r>
    </w:p>
    <w:p w:rsidR="00430D43" w:rsidRPr="00430D43" w:rsidRDefault="00430D43" w:rsidP="00430D43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ERM:</w:t>
      </w:r>
      <w:r>
        <w:rPr>
          <w:rFonts w:cstheme="minorHAnsi"/>
          <w:sz w:val="24"/>
          <w:szCs w:val="24"/>
        </w:rPr>
        <w:t xml:space="preserve"> The title of the </w:t>
      </w:r>
      <w:proofErr w:type="spellStart"/>
      <w:r>
        <w:rPr>
          <w:rFonts w:cstheme="minorHAnsi"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 window (varies from PC to PC)</w:t>
      </w:r>
    </w:p>
    <w:p w:rsidR="00430D43" w:rsidRPr="00430D43" w:rsidRDefault="00430D43" w:rsidP="00430D43">
      <w:pPr>
        <w:pStyle w:val="ListParagraph"/>
        <w:numPr>
          <w:ilvl w:val="0"/>
          <w:numId w:val="11"/>
        </w:numPr>
        <w:spacing w:line="36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START_BUTTON, STOP_BUTTON:</w:t>
      </w:r>
      <w:r>
        <w:rPr>
          <w:rFonts w:cstheme="minorHAnsi"/>
          <w:sz w:val="24"/>
          <w:szCs w:val="24"/>
        </w:rPr>
        <w:t xml:space="preserve"> The coordinates of the two buttons. If you are using </w:t>
      </w:r>
      <w:proofErr w:type="spellStart"/>
      <w:r>
        <w:rPr>
          <w:rFonts w:cstheme="minorHAnsi"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fullscreen</w:t>
      </w:r>
      <w:proofErr w:type="spellEnd"/>
      <w:r>
        <w:rPr>
          <w:rFonts w:cstheme="minorHAnsi"/>
          <w:sz w:val="24"/>
          <w:szCs w:val="24"/>
        </w:rPr>
        <w:t xml:space="preserve"> (recommended) do not touch those!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1842CE5F" wp14:editId="07CA43B2">
            <wp:extent cx="5153025" cy="828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43" w:rsidRPr="00430D43" w:rsidRDefault="00430D43" w:rsidP="00430D43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can now run the file.</w:t>
      </w:r>
    </w:p>
    <w:p w:rsidR="00430D43" w:rsidRDefault="00430D43" w:rsidP="00430D43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otting the samples (MATLAB) – </w:t>
      </w:r>
    </w:p>
    <w:p w:rsidR="00430D43" w:rsidRDefault="00430D43" w:rsidP="00430D43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lotting script requires MATLAB with Signal Processing Toolbox, hence using TAU’s </w:t>
      </w:r>
      <w:proofErr w:type="spellStart"/>
      <w:r>
        <w:rPr>
          <w:rFonts w:cstheme="minorHAnsi"/>
          <w:sz w:val="24"/>
          <w:szCs w:val="24"/>
        </w:rPr>
        <w:t>remoteapp</w:t>
      </w:r>
      <w:proofErr w:type="spellEnd"/>
      <w:r>
        <w:rPr>
          <w:rFonts w:cstheme="minorHAnsi"/>
          <w:sz w:val="24"/>
          <w:szCs w:val="24"/>
        </w:rPr>
        <w:t xml:space="preserve"> version is recommended.</w:t>
      </w:r>
    </w:p>
    <w:p w:rsidR="00430D43" w:rsidRDefault="00430D43" w:rsidP="00430D43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ve generated three scripts – </w:t>
      </w:r>
      <w:proofErr w:type="spellStart"/>
      <w:r>
        <w:rPr>
          <w:rFonts w:cstheme="minorHAnsi"/>
          <w:b/>
          <w:bCs/>
          <w:sz w:val="24"/>
          <w:szCs w:val="24"/>
        </w:rPr>
        <w:t>adc_reads.m</w:t>
      </w:r>
      <w:proofErr w:type="spellEnd"/>
      <w:r>
        <w:rPr>
          <w:rFonts w:cstheme="minorHAnsi"/>
          <w:sz w:val="24"/>
          <w:szCs w:val="24"/>
        </w:rPr>
        <w:t xml:space="preserve"> (plot data from </w:t>
      </w:r>
      <w:r w:rsidR="00B3613A">
        <w:rPr>
          <w:rFonts w:cstheme="minorHAnsi"/>
          <w:sz w:val="24"/>
          <w:szCs w:val="24"/>
        </w:rPr>
        <w:t xml:space="preserve">board), </w:t>
      </w:r>
      <w:proofErr w:type="spellStart"/>
      <w:r w:rsidR="00B3613A">
        <w:rPr>
          <w:rFonts w:cstheme="minorHAnsi"/>
          <w:b/>
          <w:bCs/>
          <w:sz w:val="24"/>
          <w:szCs w:val="24"/>
        </w:rPr>
        <w:t>read_mpt.m</w:t>
      </w:r>
      <w:proofErr w:type="spellEnd"/>
      <w:r w:rsidR="00B3613A">
        <w:rPr>
          <w:rFonts w:cstheme="minorHAnsi"/>
          <w:sz w:val="24"/>
          <w:szCs w:val="24"/>
        </w:rPr>
        <w:t xml:space="preserve"> (plot data from the biological machine), </w:t>
      </w:r>
      <w:proofErr w:type="spellStart"/>
      <w:r w:rsidR="00B3613A">
        <w:rPr>
          <w:rFonts w:cstheme="minorHAnsi"/>
          <w:b/>
          <w:bCs/>
          <w:sz w:val="24"/>
          <w:szCs w:val="24"/>
        </w:rPr>
        <w:t>compare.m</w:t>
      </w:r>
      <w:proofErr w:type="spellEnd"/>
      <w:r w:rsidR="00B3613A">
        <w:rPr>
          <w:rFonts w:cstheme="minorHAnsi"/>
          <w:sz w:val="24"/>
          <w:szCs w:val="24"/>
        </w:rPr>
        <w:t xml:space="preserve"> (to compare the two plots automatically).</w:t>
      </w:r>
    </w:p>
    <w:p w:rsidR="00B3613A" w:rsidRPr="00B3613A" w:rsidRDefault="00B3613A" w:rsidP="00B3613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u w:val="single"/>
        </w:rPr>
      </w:pPr>
      <w:proofErr w:type="spellStart"/>
      <w:r w:rsidRPr="00B3613A">
        <w:rPr>
          <w:rFonts w:cstheme="minorHAnsi"/>
          <w:sz w:val="24"/>
          <w:szCs w:val="24"/>
          <w:u w:val="single"/>
        </w:rPr>
        <w:t>adc_reads.m</w:t>
      </w:r>
      <w:proofErr w:type="spellEnd"/>
      <w:r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You should only touch </w:t>
      </w:r>
      <w:r>
        <w:rPr>
          <w:rFonts w:cstheme="minorHAnsi"/>
          <w:i/>
          <w:iCs/>
          <w:sz w:val="24"/>
          <w:szCs w:val="24"/>
        </w:rPr>
        <w:t>filename</w:t>
      </w:r>
      <w:r>
        <w:rPr>
          <w:rFonts w:cstheme="minorHAnsi"/>
          <w:sz w:val="24"/>
          <w:szCs w:val="24"/>
        </w:rPr>
        <w:t xml:space="preserve"> (path to .txt file generated by </w:t>
      </w:r>
      <w:proofErr w:type="spellStart"/>
      <w:r>
        <w:rPr>
          <w:rFonts w:cstheme="minorHAnsi"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) and </w:t>
      </w:r>
      <w:proofErr w:type="spellStart"/>
      <w:r>
        <w:rPr>
          <w:rFonts w:cstheme="minorHAnsi"/>
          <w:i/>
          <w:iCs/>
          <w:sz w:val="24"/>
          <w:szCs w:val="24"/>
        </w:rPr>
        <w:t>exp_time</w:t>
      </w:r>
      <w:proofErr w:type="spellEnd"/>
      <w:r>
        <w:rPr>
          <w:rFonts w:cstheme="minorHAnsi"/>
          <w:sz w:val="24"/>
          <w:szCs w:val="24"/>
        </w:rPr>
        <w:t xml:space="preserve"> (duration of experiment in seconds).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376A5B9A" wp14:editId="0FCFB63E">
            <wp:extent cx="2847975" cy="58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b/>
          <w:bCs/>
          <w:sz w:val="24"/>
          <w:szCs w:val="24"/>
        </w:rPr>
        <w:t>NOTICE:</w:t>
      </w:r>
      <w:r>
        <w:rPr>
          <w:rFonts w:cstheme="minorHAnsi"/>
          <w:sz w:val="24"/>
          <w:szCs w:val="24"/>
        </w:rPr>
        <w:t xml:space="preserve"> Since the </w:t>
      </w:r>
      <w:proofErr w:type="spellStart"/>
      <w:r>
        <w:rPr>
          <w:rFonts w:cstheme="minorHAnsi"/>
          <w:sz w:val="24"/>
          <w:szCs w:val="24"/>
        </w:rPr>
        <w:t>RealTerm</w:t>
      </w:r>
      <w:proofErr w:type="spellEnd"/>
      <w:r>
        <w:rPr>
          <w:rFonts w:cstheme="minorHAnsi"/>
          <w:sz w:val="24"/>
          <w:szCs w:val="24"/>
        </w:rPr>
        <w:t xml:space="preserve"> capture is not necessarily synchronized with the measures (i.e. we might start capturing in the middle of a transmission since one measure consists of 4 bytes), we need to go to </w:t>
      </w:r>
      <w:r>
        <w:rPr>
          <w:rFonts w:cstheme="minorHAnsi"/>
          <w:i/>
          <w:iCs/>
          <w:sz w:val="24"/>
          <w:szCs w:val="24"/>
        </w:rPr>
        <w:t>capture.txt</w:t>
      </w:r>
      <w:r>
        <w:rPr>
          <w:rFonts w:cstheme="minorHAnsi"/>
          <w:sz w:val="24"/>
          <w:szCs w:val="24"/>
        </w:rPr>
        <w:t xml:space="preserve"> and trim the file’s first and last few bytes. Note that every 4 bytes are split by the byte ‘20’, therefore </w:t>
      </w:r>
      <w:r>
        <w:rPr>
          <w:rFonts w:cstheme="minorHAnsi"/>
          <w:sz w:val="24"/>
          <w:szCs w:val="24"/>
        </w:rPr>
        <w:lastRenderedPageBreak/>
        <w:t>’20’ should be the last byte in the file, and the fifth from the start. Not trimming the file would raise an exception in MATLAB!</w:t>
      </w:r>
    </w:p>
    <w:p w:rsidR="006B593F" w:rsidRPr="00B3613A" w:rsidRDefault="00B3613A" w:rsidP="00B3613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sz w:val="24"/>
          <w:szCs w:val="24"/>
          <w:u w:val="single"/>
        </w:rPr>
      </w:pPr>
      <w:proofErr w:type="spellStart"/>
      <w:r>
        <w:rPr>
          <w:rFonts w:cstheme="minorHAnsi"/>
          <w:sz w:val="24"/>
          <w:szCs w:val="24"/>
          <w:u w:val="single"/>
        </w:rPr>
        <w:t>read_mpt.m</w:t>
      </w:r>
      <w:proofErr w:type="spellEnd"/>
      <w:r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You should only touch </w:t>
      </w:r>
      <w:proofErr w:type="spellStart"/>
      <w:r>
        <w:rPr>
          <w:rFonts w:cstheme="minorHAnsi"/>
          <w:i/>
          <w:iCs/>
          <w:sz w:val="24"/>
          <w:szCs w:val="24"/>
        </w:rPr>
        <w:t>fname</w:t>
      </w:r>
      <w:proofErr w:type="spellEnd"/>
      <w:r>
        <w:rPr>
          <w:rFonts w:cstheme="minorHAnsi"/>
          <w:sz w:val="24"/>
          <w:szCs w:val="24"/>
        </w:rPr>
        <w:t xml:space="preserve"> (path to .txt</w:t>
      </w:r>
      <w:proofErr w:type="gramStart"/>
      <w:r>
        <w:rPr>
          <w:rFonts w:cstheme="minorHAnsi"/>
          <w:sz w:val="24"/>
          <w:szCs w:val="24"/>
        </w:rPr>
        <w:t>/.</w:t>
      </w:r>
      <w:proofErr w:type="spellStart"/>
      <w:r>
        <w:rPr>
          <w:rFonts w:cstheme="minorHAnsi"/>
          <w:sz w:val="24"/>
          <w:szCs w:val="24"/>
        </w:rPr>
        <w:t>mpt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file generated by the biological machine).</w:t>
      </w:r>
      <w:r>
        <w:rPr>
          <w:rFonts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2926D711" wp14:editId="06EBB498">
            <wp:extent cx="3133725" cy="4095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7C" w:rsidRPr="006B593F" w:rsidRDefault="00D25A7C">
      <w:pPr>
        <w:spacing w:line="360" w:lineRule="auto"/>
        <w:rPr>
          <w:rFonts w:cstheme="minorHAnsi"/>
          <w:sz w:val="24"/>
          <w:szCs w:val="24"/>
        </w:rPr>
      </w:pPr>
    </w:p>
    <w:sectPr w:rsidR="00D25A7C" w:rsidRPr="006B59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B13" w:rsidRDefault="00C66B13" w:rsidP="006B593F">
      <w:pPr>
        <w:spacing w:after="0" w:line="240" w:lineRule="auto"/>
      </w:pPr>
      <w:r>
        <w:separator/>
      </w:r>
    </w:p>
  </w:endnote>
  <w:endnote w:type="continuationSeparator" w:id="0">
    <w:p w:rsidR="00C66B13" w:rsidRDefault="00C66B13" w:rsidP="006B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B13" w:rsidRDefault="00C66B13" w:rsidP="006B593F">
      <w:pPr>
        <w:spacing w:after="0" w:line="240" w:lineRule="auto"/>
      </w:pPr>
      <w:r>
        <w:separator/>
      </w:r>
    </w:p>
  </w:footnote>
  <w:footnote w:type="continuationSeparator" w:id="0">
    <w:p w:rsidR="00C66B13" w:rsidRDefault="00C66B13" w:rsidP="006B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13F9F"/>
    <w:multiLevelType w:val="hybridMultilevel"/>
    <w:tmpl w:val="1AD2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76DCD"/>
    <w:multiLevelType w:val="hybridMultilevel"/>
    <w:tmpl w:val="36EA4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872CFD"/>
    <w:multiLevelType w:val="hybridMultilevel"/>
    <w:tmpl w:val="55FE5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52E69"/>
    <w:multiLevelType w:val="hybridMultilevel"/>
    <w:tmpl w:val="E41A6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B57A0"/>
    <w:multiLevelType w:val="hybridMultilevel"/>
    <w:tmpl w:val="6098447A"/>
    <w:lvl w:ilvl="0" w:tplc="DF64A07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A7A50"/>
    <w:multiLevelType w:val="hybridMultilevel"/>
    <w:tmpl w:val="22849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65B03"/>
    <w:multiLevelType w:val="hybridMultilevel"/>
    <w:tmpl w:val="8DD83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115961"/>
    <w:multiLevelType w:val="hybridMultilevel"/>
    <w:tmpl w:val="099C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55646"/>
    <w:multiLevelType w:val="hybridMultilevel"/>
    <w:tmpl w:val="0FF0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9B4535"/>
    <w:multiLevelType w:val="hybridMultilevel"/>
    <w:tmpl w:val="84B8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B6CF9"/>
    <w:multiLevelType w:val="hybridMultilevel"/>
    <w:tmpl w:val="E58E2A52"/>
    <w:lvl w:ilvl="0" w:tplc="F7D8E13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27C01"/>
    <w:multiLevelType w:val="multilevel"/>
    <w:tmpl w:val="C46ABB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E8D"/>
    <w:rsid w:val="000078AE"/>
    <w:rsid w:val="001A2E8D"/>
    <w:rsid w:val="001B3470"/>
    <w:rsid w:val="001E4E9C"/>
    <w:rsid w:val="003077F3"/>
    <w:rsid w:val="003B153C"/>
    <w:rsid w:val="00430D43"/>
    <w:rsid w:val="00474CAA"/>
    <w:rsid w:val="0047608A"/>
    <w:rsid w:val="00565C2D"/>
    <w:rsid w:val="00572663"/>
    <w:rsid w:val="0059398A"/>
    <w:rsid w:val="006817E4"/>
    <w:rsid w:val="00683F50"/>
    <w:rsid w:val="006B593F"/>
    <w:rsid w:val="006B79BE"/>
    <w:rsid w:val="006C03A7"/>
    <w:rsid w:val="006F1AE9"/>
    <w:rsid w:val="00760300"/>
    <w:rsid w:val="00880172"/>
    <w:rsid w:val="008D4EA2"/>
    <w:rsid w:val="008D7D61"/>
    <w:rsid w:val="00913201"/>
    <w:rsid w:val="00937B98"/>
    <w:rsid w:val="00B1030C"/>
    <w:rsid w:val="00B3613A"/>
    <w:rsid w:val="00B93F4F"/>
    <w:rsid w:val="00BB3B2D"/>
    <w:rsid w:val="00BB3FC2"/>
    <w:rsid w:val="00C22C69"/>
    <w:rsid w:val="00C66B13"/>
    <w:rsid w:val="00C7653F"/>
    <w:rsid w:val="00CF6A0B"/>
    <w:rsid w:val="00D25A7C"/>
    <w:rsid w:val="00D47005"/>
    <w:rsid w:val="00D74046"/>
    <w:rsid w:val="00D85A40"/>
    <w:rsid w:val="00D85C47"/>
    <w:rsid w:val="00EB3751"/>
    <w:rsid w:val="00EE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458E6"/>
  <w15:chartTrackingRefBased/>
  <w15:docId w15:val="{722C0D97-C162-4128-8F0C-B3CFC88F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6F1AE9"/>
    <w:pPr>
      <w:keepNext/>
      <w:numPr>
        <w:numId w:val="3"/>
      </w:numPr>
      <w:bidi/>
      <w:spacing w:before="240" w:after="120" w:line="360" w:lineRule="auto"/>
      <w:jc w:val="both"/>
      <w:outlineLvl w:val="0"/>
    </w:pPr>
    <w:rPr>
      <w:rFonts w:asciiTheme="minorBidi" w:eastAsia="Times New Roman" w:hAnsiTheme="minorBidi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6F1AE9"/>
    <w:pPr>
      <w:keepNext/>
      <w:numPr>
        <w:ilvl w:val="1"/>
        <w:numId w:val="3"/>
      </w:numPr>
      <w:bidi/>
      <w:spacing w:before="240" w:after="60" w:line="360" w:lineRule="auto"/>
      <w:outlineLvl w:val="1"/>
    </w:pPr>
    <w:rPr>
      <w:rFonts w:asciiTheme="minorBidi" w:eastAsia="Times New Roman" w:hAnsiTheme="min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autoRedefine/>
    <w:qFormat/>
    <w:rsid w:val="006F1AE9"/>
    <w:pPr>
      <w:numPr>
        <w:ilvl w:val="2"/>
      </w:numPr>
      <w:outlineLvl w:val="2"/>
    </w:pPr>
    <w:rPr>
      <w:b w:val="0"/>
      <w:sz w:val="26"/>
    </w:rPr>
  </w:style>
  <w:style w:type="paragraph" w:styleId="Heading4">
    <w:name w:val="heading 4"/>
    <w:basedOn w:val="Normal"/>
    <w:next w:val="Normal"/>
    <w:link w:val="Heading4Char"/>
    <w:qFormat/>
    <w:rsid w:val="006F1AE9"/>
    <w:pPr>
      <w:keepNext/>
      <w:numPr>
        <w:ilvl w:val="3"/>
        <w:numId w:val="3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1AE9"/>
    <w:pPr>
      <w:numPr>
        <w:ilvl w:val="4"/>
        <w:numId w:val="3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1AE9"/>
    <w:pPr>
      <w:numPr>
        <w:ilvl w:val="5"/>
        <w:numId w:val="3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F1AE9"/>
    <w:pPr>
      <w:numPr>
        <w:ilvl w:val="6"/>
        <w:numId w:val="3"/>
      </w:numPr>
      <w:spacing w:before="240" w:after="60" w:line="36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1AE9"/>
    <w:pPr>
      <w:numPr>
        <w:ilvl w:val="7"/>
        <w:numId w:val="3"/>
      </w:numPr>
      <w:spacing w:before="240" w:after="60" w:line="36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1AE9"/>
    <w:pPr>
      <w:numPr>
        <w:ilvl w:val="8"/>
        <w:numId w:val="3"/>
      </w:numPr>
      <w:spacing w:before="240" w:after="60" w:line="36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A2E8D"/>
    <w:pPr>
      <w:spacing w:after="0" w:line="36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760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1AE9"/>
    <w:rPr>
      <w:rFonts w:asciiTheme="minorBidi" w:eastAsia="Times New Roman" w:hAnsiTheme="minorBidi"/>
      <w:b/>
      <w:bCs/>
      <w:kern w:val="32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rsid w:val="006F1AE9"/>
    <w:rPr>
      <w:rFonts w:asciiTheme="minorBidi" w:eastAsia="Times New Roman" w:hAnsiTheme="min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F1AE9"/>
    <w:rPr>
      <w:rFonts w:asciiTheme="minorBidi" w:eastAsia="Times New Roman" w:hAnsiTheme="min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1AE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6F1A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1AE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F1A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F1AE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F1AE9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B93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37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3F"/>
  </w:style>
  <w:style w:type="paragraph" w:styleId="Footer">
    <w:name w:val="footer"/>
    <w:basedOn w:val="Normal"/>
    <w:link w:val="FooterChar"/>
    <w:uiPriority w:val="99"/>
    <w:unhideWhenUsed/>
    <w:rsid w:val="006B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3F"/>
  </w:style>
  <w:style w:type="table" w:styleId="TableGrid">
    <w:name w:val="Table Grid"/>
    <w:basedOn w:val="TableNormal"/>
    <w:uiPriority w:val="39"/>
    <w:rsid w:val="006B593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E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E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realterm.sourceforge.io/" TargetMode="Externa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diagramColors" Target="diagrams/colors2.xml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diagramLayout" Target="diagrams/layout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463EEB-F06E-4C79-9E89-2E91280BF98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8DDD29-B2CA-4688-B969-8E7ED24001C9}">
      <dgm:prSet phldrT="[Text]"/>
      <dgm:spPr/>
      <dgm:t>
        <a:bodyPr/>
        <a:lstStyle/>
        <a:p>
          <a:r>
            <a:rPr lang="en-US"/>
            <a:t>System Initialize</a:t>
          </a:r>
        </a:p>
      </dgm:t>
    </dgm:pt>
    <dgm:pt modelId="{97769D2A-FEAB-4C92-ADFA-B03C794A32B2}" type="parTrans" cxnId="{B3535DC9-3390-4BA8-A1E0-483F08EC3655}">
      <dgm:prSet/>
      <dgm:spPr/>
      <dgm:t>
        <a:bodyPr/>
        <a:lstStyle/>
        <a:p>
          <a:endParaRPr lang="en-US"/>
        </a:p>
      </dgm:t>
    </dgm:pt>
    <dgm:pt modelId="{4FFE7D78-260C-46DB-920C-99C5282AF427}" type="sibTrans" cxnId="{B3535DC9-3390-4BA8-A1E0-483F08EC3655}">
      <dgm:prSet/>
      <dgm:spPr/>
      <dgm:t>
        <a:bodyPr/>
        <a:lstStyle/>
        <a:p>
          <a:endParaRPr lang="en-US"/>
        </a:p>
      </dgm:t>
    </dgm:pt>
    <dgm:pt modelId="{54B9E230-EE7F-4E16-9041-3093613C4474}">
      <dgm:prSet phldrT="[Text]"/>
      <dgm:spPr/>
      <dgm:t>
        <a:bodyPr/>
        <a:lstStyle/>
        <a:p>
          <a:r>
            <a:rPr lang="en-US"/>
            <a:t>AFE config</a:t>
          </a:r>
        </a:p>
      </dgm:t>
    </dgm:pt>
    <dgm:pt modelId="{989FCC14-76DE-4D0C-9FBD-0F825390E0B2}" type="parTrans" cxnId="{A3D65850-0483-4685-83FF-A7FEA979D141}">
      <dgm:prSet/>
      <dgm:spPr/>
      <dgm:t>
        <a:bodyPr/>
        <a:lstStyle/>
        <a:p>
          <a:endParaRPr lang="en-US"/>
        </a:p>
      </dgm:t>
    </dgm:pt>
    <dgm:pt modelId="{6CE94029-CB53-49E2-8301-59F48CBEE624}" type="sibTrans" cxnId="{A3D65850-0483-4685-83FF-A7FEA979D141}">
      <dgm:prSet/>
      <dgm:spPr/>
      <dgm:t>
        <a:bodyPr/>
        <a:lstStyle/>
        <a:p>
          <a:endParaRPr lang="en-US"/>
        </a:p>
      </dgm:t>
    </dgm:pt>
    <dgm:pt modelId="{DBAC862B-E49D-4863-B7D2-F8327E240B06}">
      <dgm:prSet phldrT="[Text]"/>
      <dgm:spPr/>
      <dgm:t>
        <a:bodyPr/>
        <a:lstStyle/>
        <a:p>
          <a:r>
            <a:rPr lang="en-US"/>
            <a:t> Unlock the registers </a:t>
          </a:r>
        </a:p>
      </dgm:t>
    </dgm:pt>
    <dgm:pt modelId="{C3A96B95-8F51-41CA-ABF2-37C4D87DB846}" type="parTrans" cxnId="{9460CF1D-3A05-4368-AB80-EB033C924E8C}">
      <dgm:prSet/>
      <dgm:spPr/>
      <dgm:t>
        <a:bodyPr/>
        <a:lstStyle/>
        <a:p>
          <a:endParaRPr lang="en-US"/>
        </a:p>
      </dgm:t>
    </dgm:pt>
    <dgm:pt modelId="{D153CEB5-AEA6-4E0C-95E4-DA2B4709AF54}" type="sibTrans" cxnId="{9460CF1D-3A05-4368-AB80-EB033C924E8C}">
      <dgm:prSet/>
      <dgm:spPr/>
      <dgm:t>
        <a:bodyPr/>
        <a:lstStyle/>
        <a:p>
          <a:endParaRPr lang="en-US"/>
        </a:p>
      </dgm:t>
    </dgm:pt>
    <dgm:pt modelId="{9A305A78-8800-40D4-AFE5-2DC0B787AC65}">
      <dgm:prSet phldrT="[Text]"/>
      <dgm:spPr/>
      <dgm:t>
        <a:bodyPr/>
        <a:lstStyle/>
        <a:p>
          <a:r>
            <a:rPr lang="en-US"/>
            <a:t>Read AFE config</a:t>
          </a:r>
        </a:p>
      </dgm:t>
    </dgm:pt>
    <dgm:pt modelId="{7096A406-8963-48C6-99C7-C64E4AEAE8BB}" type="parTrans" cxnId="{38DE272A-5153-4AB7-959B-B2C35F526D32}">
      <dgm:prSet/>
      <dgm:spPr/>
      <dgm:t>
        <a:bodyPr/>
        <a:lstStyle/>
        <a:p>
          <a:endParaRPr lang="en-US"/>
        </a:p>
      </dgm:t>
    </dgm:pt>
    <dgm:pt modelId="{A7924690-9A0D-4C29-8C45-F9B03F5B6DE4}" type="sibTrans" cxnId="{38DE272A-5153-4AB7-959B-B2C35F526D32}">
      <dgm:prSet/>
      <dgm:spPr/>
      <dgm:t>
        <a:bodyPr/>
        <a:lstStyle/>
        <a:p>
          <a:endParaRPr lang="en-US"/>
        </a:p>
      </dgm:t>
    </dgm:pt>
    <dgm:pt modelId="{4C4EA244-833F-4620-B165-7EA02286D930}">
      <dgm:prSet phldrT="[Text]"/>
      <dgm:spPr/>
      <dgm:t>
        <a:bodyPr/>
        <a:lstStyle/>
        <a:p>
          <a:r>
            <a:rPr lang="en-US"/>
            <a:t> For debug</a:t>
          </a:r>
        </a:p>
      </dgm:t>
    </dgm:pt>
    <dgm:pt modelId="{6D9A7BFE-BADE-4187-A565-250F0833EE81}" type="parTrans" cxnId="{D584FC8E-63BE-4658-8421-FF252736E91D}">
      <dgm:prSet/>
      <dgm:spPr/>
      <dgm:t>
        <a:bodyPr/>
        <a:lstStyle/>
        <a:p>
          <a:endParaRPr lang="en-US"/>
        </a:p>
      </dgm:t>
    </dgm:pt>
    <dgm:pt modelId="{22C0C3FB-BFD4-4660-BCAB-ABA3BE9177BF}" type="sibTrans" cxnId="{D584FC8E-63BE-4658-8421-FF252736E91D}">
      <dgm:prSet/>
      <dgm:spPr/>
      <dgm:t>
        <a:bodyPr/>
        <a:lstStyle/>
        <a:p>
          <a:endParaRPr lang="en-US"/>
        </a:p>
      </dgm:t>
    </dgm:pt>
    <dgm:pt modelId="{040CC6A1-A1CA-408E-8593-FD0045501F4C}">
      <dgm:prSet phldrT="[Text]"/>
      <dgm:spPr/>
      <dgm:t>
        <a:bodyPr/>
        <a:lstStyle/>
        <a:p>
          <a:r>
            <a:rPr lang="en-US"/>
            <a:t> Config TIA and MODE</a:t>
          </a:r>
        </a:p>
      </dgm:t>
    </dgm:pt>
    <dgm:pt modelId="{534A0A3E-01D0-43C3-AFF2-81C9716DC065}" type="parTrans" cxnId="{964BB162-144F-4BD2-A57A-68C4B508C477}">
      <dgm:prSet/>
      <dgm:spPr/>
      <dgm:t>
        <a:bodyPr/>
        <a:lstStyle/>
        <a:p>
          <a:endParaRPr lang="en-US"/>
        </a:p>
      </dgm:t>
    </dgm:pt>
    <dgm:pt modelId="{99A4D24D-C58B-44C4-B5D6-A79601E89B28}" type="sibTrans" cxnId="{964BB162-144F-4BD2-A57A-68C4B508C477}">
      <dgm:prSet/>
      <dgm:spPr/>
      <dgm:t>
        <a:bodyPr/>
        <a:lstStyle/>
        <a:p>
          <a:endParaRPr lang="en-US"/>
        </a:p>
      </dgm:t>
    </dgm:pt>
    <dgm:pt modelId="{D9691AB7-0499-41A8-BD02-F7CCA6712233}">
      <dgm:prSet phldrT="[Text]"/>
      <dgm:spPr/>
      <dgm:t>
        <a:bodyPr/>
        <a:lstStyle/>
        <a:p>
          <a:r>
            <a:rPr lang="en-US"/>
            <a:t> Config REF twice - to create step input</a:t>
          </a:r>
        </a:p>
      </dgm:t>
    </dgm:pt>
    <dgm:pt modelId="{0BC2F50A-C8B4-40D7-8699-DE69F4AAA64B}" type="parTrans" cxnId="{D2DF3DCC-0F94-451B-AB39-94945E4EC664}">
      <dgm:prSet/>
      <dgm:spPr/>
      <dgm:t>
        <a:bodyPr/>
        <a:lstStyle/>
        <a:p>
          <a:endParaRPr lang="en-US"/>
        </a:p>
      </dgm:t>
    </dgm:pt>
    <dgm:pt modelId="{7C17F81C-3F09-4149-AA82-2785247B9AF3}" type="sibTrans" cxnId="{D2DF3DCC-0F94-451B-AB39-94945E4EC664}">
      <dgm:prSet/>
      <dgm:spPr/>
      <dgm:t>
        <a:bodyPr/>
        <a:lstStyle/>
        <a:p>
          <a:endParaRPr lang="en-US"/>
        </a:p>
      </dgm:t>
    </dgm:pt>
    <dgm:pt modelId="{6D6359CE-9E47-4B7F-B2E8-A60DCFD57412}" type="pres">
      <dgm:prSet presAssocID="{CF463EEB-F06E-4C79-9E89-2E91280BF98C}" presName="linearFlow" presStyleCnt="0">
        <dgm:presLayoutVars>
          <dgm:resizeHandles val="exact"/>
        </dgm:presLayoutVars>
      </dgm:prSet>
      <dgm:spPr/>
    </dgm:pt>
    <dgm:pt modelId="{DCB146D3-D1C1-4D3E-8378-43D6C41D672F}" type="pres">
      <dgm:prSet presAssocID="{8B8DDD29-B2CA-4688-B969-8E7ED24001C9}" presName="node" presStyleLbl="node1" presStyleIdx="0" presStyleCnt="3">
        <dgm:presLayoutVars>
          <dgm:bulletEnabled val="1"/>
        </dgm:presLayoutVars>
      </dgm:prSet>
      <dgm:spPr/>
    </dgm:pt>
    <dgm:pt modelId="{B9062A57-0C7E-46DF-A93B-30DD3691D981}" type="pres">
      <dgm:prSet presAssocID="{4FFE7D78-260C-46DB-920C-99C5282AF427}" presName="sibTrans" presStyleLbl="sibTrans2D1" presStyleIdx="0" presStyleCnt="2"/>
      <dgm:spPr/>
    </dgm:pt>
    <dgm:pt modelId="{B94EBCBE-81AA-40C8-8E87-CDE4D767A50C}" type="pres">
      <dgm:prSet presAssocID="{4FFE7D78-260C-46DB-920C-99C5282AF427}" presName="connectorText" presStyleLbl="sibTrans2D1" presStyleIdx="0" presStyleCnt="2"/>
      <dgm:spPr/>
    </dgm:pt>
    <dgm:pt modelId="{B19A4A54-5C8C-46CE-900F-EDFA51B1D06D}" type="pres">
      <dgm:prSet presAssocID="{54B9E230-EE7F-4E16-9041-3093613C4474}" presName="node" presStyleLbl="node1" presStyleIdx="1" presStyleCnt="3">
        <dgm:presLayoutVars>
          <dgm:bulletEnabled val="1"/>
        </dgm:presLayoutVars>
      </dgm:prSet>
      <dgm:spPr/>
    </dgm:pt>
    <dgm:pt modelId="{C52263C9-79ED-47A4-9239-5E010502C03F}" type="pres">
      <dgm:prSet presAssocID="{6CE94029-CB53-49E2-8301-59F48CBEE624}" presName="sibTrans" presStyleLbl="sibTrans2D1" presStyleIdx="1" presStyleCnt="2"/>
      <dgm:spPr/>
    </dgm:pt>
    <dgm:pt modelId="{74167AC6-F879-4E78-83F1-B3C0ED046B51}" type="pres">
      <dgm:prSet presAssocID="{6CE94029-CB53-49E2-8301-59F48CBEE624}" presName="connectorText" presStyleLbl="sibTrans2D1" presStyleIdx="1" presStyleCnt="2"/>
      <dgm:spPr/>
    </dgm:pt>
    <dgm:pt modelId="{1EC74CFF-6660-4F58-8743-FE8048B9835E}" type="pres">
      <dgm:prSet presAssocID="{9A305A78-8800-40D4-AFE5-2DC0B787AC65}" presName="node" presStyleLbl="node1" presStyleIdx="2" presStyleCnt="3">
        <dgm:presLayoutVars>
          <dgm:bulletEnabled val="1"/>
        </dgm:presLayoutVars>
      </dgm:prSet>
      <dgm:spPr/>
    </dgm:pt>
  </dgm:ptLst>
  <dgm:cxnLst>
    <dgm:cxn modelId="{F52B6005-AF52-48D4-A518-B86D441147C0}" type="presOf" srcId="{54B9E230-EE7F-4E16-9041-3093613C4474}" destId="{B19A4A54-5C8C-46CE-900F-EDFA51B1D06D}" srcOrd="0" destOrd="0" presId="urn:microsoft.com/office/officeart/2005/8/layout/process2"/>
    <dgm:cxn modelId="{9460CF1D-3A05-4368-AB80-EB033C924E8C}" srcId="{54B9E230-EE7F-4E16-9041-3093613C4474}" destId="{DBAC862B-E49D-4863-B7D2-F8327E240B06}" srcOrd="0" destOrd="0" parTransId="{C3A96B95-8F51-41CA-ABF2-37C4D87DB846}" sibTransId="{D153CEB5-AEA6-4E0C-95E4-DA2B4709AF54}"/>
    <dgm:cxn modelId="{38DE272A-5153-4AB7-959B-B2C35F526D32}" srcId="{CF463EEB-F06E-4C79-9E89-2E91280BF98C}" destId="{9A305A78-8800-40D4-AFE5-2DC0B787AC65}" srcOrd="2" destOrd="0" parTransId="{7096A406-8963-48C6-99C7-C64E4AEAE8BB}" sibTransId="{A7924690-9A0D-4C29-8C45-F9B03F5B6DE4}"/>
    <dgm:cxn modelId="{4E03933B-3322-4842-B358-6A547BEF9366}" type="presOf" srcId="{6CE94029-CB53-49E2-8301-59F48CBEE624}" destId="{C52263C9-79ED-47A4-9239-5E010502C03F}" srcOrd="0" destOrd="0" presId="urn:microsoft.com/office/officeart/2005/8/layout/process2"/>
    <dgm:cxn modelId="{964BB162-144F-4BD2-A57A-68C4B508C477}" srcId="{54B9E230-EE7F-4E16-9041-3093613C4474}" destId="{040CC6A1-A1CA-408E-8593-FD0045501F4C}" srcOrd="1" destOrd="0" parTransId="{534A0A3E-01D0-43C3-AFF2-81C9716DC065}" sibTransId="{99A4D24D-C58B-44C4-B5D6-A79601E89B28}"/>
    <dgm:cxn modelId="{D53E7B4B-58DD-4181-B858-BD6B52796976}" type="presOf" srcId="{DBAC862B-E49D-4863-B7D2-F8327E240B06}" destId="{B19A4A54-5C8C-46CE-900F-EDFA51B1D06D}" srcOrd="0" destOrd="1" presId="urn:microsoft.com/office/officeart/2005/8/layout/process2"/>
    <dgm:cxn modelId="{A3D65850-0483-4685-83FF-A7FEA979D141}" srcId="{CF463EEB-F06E-4C79-9E89-2E91280BF98C}" destId="{54B9E230-EE7F-4E16-9041-3093613C4474}" srcOrd="1" destOrd="0" parTransId="{989FCC14-76DE-4D0C-9FBD-0F825390E0B2}" sibTransId="{6CE94029-CB53-49E2-8301-59F48CBEE624}"/>
    <dgm:cxn modelId="{53BB0075-2A2B-4B6F-B014-2E225B0435BC}" type="presOf" srcId="{8B8DDD29-B2CA-4688-B969-8E7ED24001C9}" destId="{DCB146D3-D1C1-4D3E-8378-43D6C41D672F}" srcOrd="0" destOrd="0" presId="urn:microsoft.com/office/officeart/2005/8/layout/process2"/>
    <dgm:cxn modelId="{0821D655-99CF-4FEF-B0D3-7A561781FB44}" type="presOf" srcId="{6CE94029-CB53-49E2-8301-59F48CBEE624}" destId="{74167AC6-F879-4E78-83F1-B3C0ED046B51}" srcOrd="1" destOrd="0" presId="urn:microsoft.com/office/officeart/2005/8/layout/process2"/>
    <dgm:cxn modelId="{D584FC8E-63BE-4658-8421-FF252736E91D}" srcId="{9A305A78-8800-40D4-AFE5-2DC0B787AC65}" destId="{4C4EA244-833F-4620-B165-7EA02286D930}" srcOrd="0" destOrd="0" parTransId="{6D9A7BFE-BADE-4187-A565-250F0833EE81}" sibTransId="{22C0C3FB-BFD4-4660-BCAB-ABA3BE9177BF}"/>
    <dgm:cxn modelId="{9814DF9C-327D-4598-8FFB-33D080711ABB}" type="presOf" srcId="{D9691AB7-0499-41A8-BD02-F7CCA6712233}" destId="{B19A4A54-5C8C-46CE-900F-EDFA51B1D06D}" srcOrd="0" destOrd="3" presId="urn:microsoft.com/office/officeart/2005/8/layout/process2"/>
    <dgm:cxn modelId="{CCE8F9B4-1F39-4D79-87FD-285C3F9108B2}" type="presOf" srcId="{CF463EEB-F06E-4C79-9E89-2E91280BF98C}" destId="{6D6359CE-9E47-4B7F-B2E8-A60DCFD57412}" srcOrd="0" destOrd="0" presId="urn:microsoft.com/office/officeart/2005/8/layout/process2"/>
    <dgm:cxn modelId="{B3535DC9-3390-4BA8-A1E0-483F08EC3655}" srcId="{CF463EEB-F06E-4C79-9E89-2E91280BF98C}" destId="{8B8DDD29-B2CA-4688-B969-8E7ED24001C9}" srcOrd="0" destOrd="0" parTransId="{97769D2A-FEAB-4C92-ADFA-B03C794A32B2}" sibTransId="{4FFE7D78-260C-46DB-920C-99C5282AF427}"/>
    <dgm:cxn modelId="{D2DF3DCC-0F94-451B-AB39-94945E4EC664}" srcId="{54B9E230-EE7F-4E16-9041-3093613C4474}" destId="{D9691AB7-0499-41A8-BD02-F7CCA6712233}" srcOrd="2" destOrd="0" parTransId="{0BC2F50A-C8B4-40D7-8699-DE69F4AAA64B}" sibTransId="{7C17F81C-3F09-4149-AA82-2785247B9AF3}"/>
    <dgm:cxn modelId="{70AEC7CE-6598-4693-B1B1-4CE2F60B62EC}" type="presOf" srcId="{4C4EA244-833F-4620-B165-7EA02286D930}" destId="{1EC74CFF-6660-4F58-8743-FE8048B9835E}" srcOrd="0" destOrd="1" presId="urn:microsoft.com/office/officeart/2005/8/layout/process2"/>
    <dgm:cxn modelId="{AFFC9CD2-68EA-4E8C-AA41-BF8CBC83FD2A}" type="presOf" srcId="{040CC6A1-A1CA-408E-8593-FD0045501F4C}" destId="{B19A4A54-5C8C-46CE-900F-EDFA51B1D06D}" srcOrd="0" destOrd="2" presId="urn:microsoft.com/office/officeart/2005/8/layout/process2"/>
    <dgm:cxn modelId="{196880DE-4FCD-4AE5-813C-CB576AFD4CF8}" type="presOf" srcId="{4FFE7D78-260C-46DB-920C-99C5282AF427}" destId="{B9062A57-0C7E-46DF-A93B-30DD3691D981}" srcOrd="0" destOrd="0" presId="urn:microsoft.com/office/officeart/2005/8/layout/process2"/>
    <dgm:cxn modelId="{0013BADF-1062-44E6-AF39-20C2EDBE5494}" type="presOf" srcId="{4FFE7D78-260C-46DB-920C-99C5282AF427}" destId="{B94EBCBE-81AA-40C8-8E87-CDE4D767A50C}" srcOrd="1" destOrd="0" presId="urn:microsoft.com/office/officeart/2005/8/layout/process2"/>
    <dgm:cxn modelId="{1DB84CF9-BBD9-49B3-AD2C-88C4CCFCDB10}" type="presOf" srcId="{9A305A78-8800-40D4-AFE5-2DC0B787AC65}" destId="{1EC74CFF-6660-4F58-8743-FE8048B9835E}" srcOrd="0" destOrd="0" presId="urn:microsoft.com/office/officeart/2005/8/layout/process2"/>
    <dgm:cxn modelId="{3435B7FC-FAF7-4DB3-8DCB-22563D207E98}" type="presParOf" srcId="{6D6359CE-9E47-4B7F-B2E8-A60DCFD57412}" destId="{DCB146D3-D1C1-4D3E-8378-43D6C41D672F}" srcOrd="0" destOrd="0" presId="urn:microsoft.com/office/officeart/2005/8/layout/process2"/>
    <dgm:cxn modelId="{DB6C6A9F-2F61-403E-BE53-4E4ED76FA6A8}" type="presParOf" srcId="{6D6359CE-9E47-4B7F-B2E8-A60DCFD57412}" destId="{B9062A57-0C7E-46DF-A93B-30DD3691D981}" srcOrd="1" destOrd="0" presId="urn:microsoft.com/office/officeart/2005/8/layout/process2"/>
    <dgm:cxn modelId="{3553366F-51D6-4D66-AB87-59C6A2B3E7E7}" type="presParOf" srcId="{B9062A57-0C7E-46DF-A93B-30DD3691D981}" destId="{B94EBCBE-81AA-40C8-8E87-CDE4D767A50C}" srcOrd="0" destOrd="0" presId="urn:microsoft.com/office/officeart/2005/8/layout/process2"/>
    <dgm:cxn modelId="{2C8591C5-92C2-439E-81D1-EF13ECAED606}" type="presParOf" srcId="{6D6359CE-9E47-4B7F-B2E8-A60DCFD57412}" destId="{B19A4A54-5C8C-46CE-900F-EDFA51B1D06D}" srcOrd="2" destOrd="0" presId="urn:microsoft.com/office/officeart/2005/8/layout/process2"/>
    <dgm:cxn modelId="{65DBE860-4E4D-4184-A3E4-8AA295FD2147}" type="presParOf" srcId="{6D6359CE-9E47-4B7F-B2E8-A60DCFD57412}" destId="{C52263C9-79ED-47A4-9239-5E010502C03F}" srcOrd="3" destOrd="0" presId="urn:microsoft.com/office/officeart/2005/8/layout/process2"/>
    <dgm:cxn modelId="{1CE0521F-2137-49C6-A5F5-79501DAA80C8}" type="presParOf" srcId="{C52263C9-79ED-47A4-9239-5E010502C03F}" destId="{74167AC6-F879-4E78-83F1-B3C0ED046B51}" srcOrd="0" destOrd="0" presId="urn:microsoft.com/office/officeart/2005/8/layout/process2"/>
    <dgm:cxn modelId="{0CB59316-89DB-479C-88C9-02A64391598D}" type="presParOf" srcId="{6D6359CE-9E47-4B7F-B2E8-A60DCFD57412}" destId="{1EC74CFF-6660-4F58-8743-FE8048B9835E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04F5F5-D5D3-4BAB-BD20-281620A4F242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BDAD7CF-3331-41A8-8431-9B598DE84FA5}">
      <dgm:prSet phldrT="[Text]"/>
      <dgm:spPr/>
      <dgm:t>
        <a:bodyPr/>
        <a:lstStyle/>
        <a:p>
          <a:pPr algn="ctr"/>
          <a:r>
            <a:rPr lang="en-US"/>
            <a:t>sample A/D converter</a:t>
          </a:r>
        </a:p>
      </dgm:t>
    </dgm:pt>
    <dgm:pt modelId="{53B61C17-1D45-44D2-88EF-C2F8CE6FA0B7}" type="parTrans" cxnId="{01F68B5A-C075-49FD-B9CA-1E39876B753B}">
      <dgm:prSet/>
      <dgm:spPr/>
      <dgm:t>
        <a:bodyPr/>
        <a:lstStyle/>
        <a:p>
          <a:pPr algn="ctr"/>
          <a:endParaRPr lang="en-US"/>
        </a:p>
      </dgm:t>
    </dgm:pt>
    <dgm:pt modelId="{7C6A9522-505B-4902-B6D8-DA5DE2620D48}" type="sibTrans" cxnId="{01F68B5A-C075-49FD-B9CA-1E39876B753B}">
      <dgm:prSet/>
      <dgm:spPr/>
      <dgm:t>
        <a:bodyPr/>
        <a:lstStyle/>
        <a:p>
          <a:pPr algn="ctr"/>
          <a:endParaRPr lang="en-US"/>
        </a:p>
      </dgm:t>
    </dgm:pt>
    <dgm:pt modelId="{7CD73C9C-6B49-40B4-AB87-E80EBAD68A70}">
      <dgm:prSet phldrT="[Text]"/>
      <dgm:spPr/>
      <dgm:t>
        <a:bodyPr/>
        <a:lstStyle/>
        <a:p>
          <a:pPr algn="ctr"/>
          <a:r>
            <a:rPr lang="en-US"/>
            <a:t>divide sample by 1023 (10 bits) and multiply by v</a:t>
          </a:r>
          <a:r>
            <a:rPr lang="en-US" baseline="-25000"/>
            <a:t>dd </a:t>
          </a:r>
          <a:endParaRPr lang="en-US"/>
        </a:p>
      </dgm:t>
    </dgm:pt>
    <dgm:pt modelId="{8F6C285D-C258-4ED6-971B-2D2ED3D414C3}" type="parTrans" cxnId="{F7AA8CB3-1D25-4A46-BCFE-190B70FDF7E3}">
      <dgm:prSet/>
      <dgm:spPr/>
      <dgm:t>
        <a:bodyPr/>
        <a:lstStyle/>
        <a:p>
          <a:pPr algn="ctr"/>
          <a:endParaRPr lang="en-US"/>
        </a:p>
      </dgm:t>
    </dgm:pt>
    <dgm:pt modelId="{D23F593E-40DB-406E-9316-242AFED1A0E3}" type="sibTrans" cxnId="{F7AA8CB3-1D25-4A46-BCFE-190B70FDF7E3}">
      <dgm:prSet/>
      <dgm:spPr/>
      <dgm:t>
        <a:bodyPr/>
        <a:lstStyle/>
        <a:p>
          <a:pPr algn="ctr"/>
          <a:endParaRPr lang="en-US"/>
        </a:p>
      </dgm:t>
    </dgm:pt>
    <dgm:pt modelId="{FFEC46D6-0859-408E-B05D-5D99EE6CB865}">
      <dgm:prSet phldrT="[Text]"/>
      <dgm:spPr/>
      <dgm:t>
        <a:bodyPr/>
        <a:lstStyle/>
        <a:p>
          <a:pPr algn="ctr"/>
          <a:r>
            <a:rPr lang="en-US"/>
            <a:t>split the float to 4 bytes in order to send it</a:t>
          </a:r>
        </a:p>
      </dgm:t>
    </dgm:pt>
    <dgm:pt modelId="{4E64F9D4-1F5F-40B2-857D-4553FC8C3D66}" type="parTrans" cxnId="{20D8851A-5841-4DDC-99BD-825B67F15D94}">
      <dgm:prSet/>
      <dgm:spPr/>
      <dgm:t>
        <a:bodyPr/>
        <a:lstStyle/>
        <a:p>
          <a:pPr algn="ctr"/>
          <a:endParaRPr lang="en-US"/>
        </a:p>
      </dgm:t>
    </dgm:pt>
    <dgm:pt modelId="{0542D219-D5A7-45AF-ACD1-F3C43B1DB7D7}" type="sibTrans" cxnId="{20D8851A-5841-4DDC-99BD-825B67F15D94}">
      <dgm:prSet/>
      <dgm:spPr/>
      <dgm:t>
        <a:bodyPr/>
        <a:lstStyle/>
        <a:p>
          <a:pPr algn="ctr"/>
          <a:endParaRPr lang="en-US"/>
        </a:p>
      </dgm:t>
    </dgm:pt>
    <dgm:pt modelId="{725120EA-D17B-4762-B708-263305CC996B}">
      <dgm:prSet phldrT="[Text]"/>
      <dgm:spPr/>
      <dgm:t>
        <a:bodyPr/>
        <a:lstStyle/>
        <a:p>
          <a:pPr algn="ctr"/>
          <a:r>
            <a:rPr lang="en-US"/>
            <a:t>send via UART to computer terminal </a:t>
          </a:r>
        </a:p>
      </dgm:t>
    </dgm:pt>
    <dgm:pt modelId="{8C53C149-18E2-48CD-B82F-699CE3DE6157}" type="parTrans" cxnId="{8274716F-2404-4B1C-A00A-AC741F3779F6}">
      <dgm:prSet/>
      <dgm:spPr/>
      <dgm:t>
        <a:bodyPr/>
        <a:lstStyle/>
        <a:p>
          <a:pPr algn="ctr"/>
          <a:endParaRPr lang="en-US"/>
        </a:p>
      </dgm:t>
    </dgm:pt>
    <dgm:pt modelId="{B9AF4756-DE33-4CC9-B904-5E28C34E56F6}" type="sibTrans" cxnId="{8274716F-2404-4B1C-A00A-AC741F3779F6}">
      <dgm:prSet/>
      <dgm:spPr/>
      <dgm:t>
        <a:bodyPr/>
        <a:lstStyle/>
        <a:p>
          <a:pPr algn="ctr"/>
          <a:endParaRPr lang="en-US"/>
        </a:p>
      </dgm:t>
    </dgm:pt>
    <dgm:pt modelId="{53795CB2-5CAF-4B55-B6F6-07FA6611CF7F}" type="pres">
      <dgm:prSet presAssocID="{5604F5F5-D5D3-4BAB-BD20-281620A4F242}" presName="cycle" presStyleCnt="0">
        <dgm:presLayoutVars>
          <dgm:dir/>
          <dgm:resizeHandles val="exact"/>
        </dgm:presLayoutVars>
      </dgm:prSet>
      <dgm:spPr/>
    </dgm:pt>
    <dgm:pt modelId="{251C445A-6B45-4DC3-A2D6-D293BC6704A7}" type="pres">
      <dgm:prSet presAssocID="{3BDAD7CF-3331-41A8-8431-9B598DE84FA5}" presName="node" presStyleLbl="node1" presStyleIdx="0" presStyleCnt="4">
        <dgm:presLayoutVars>
          <dgm:bulletEnabled val="1"/>
        </dgm:presLayoutVars>
      </dgm:prSet>
      <dgm:spPr/>
    </dgm:pt>
    <dgm:pt modelId="{FF3CD0C0-E33D-4283-B800-2BB69A2D60A7}" type="pres">
      <dgm:prSet presAssocID="{3BDAD7CF-3331-41A8-8431-9B598DE84FA5}" presName="spNode" presStyleCnt="0"/>
      <dgm:spPr/>
    </dgm:pt>
    <dgm:pt modelId="{8265EC4D-F07B-475E-B710-E31BA5A11C96}" type="pres">
      <dgm:prSet presAssocID="{7C6A9522-505B-4902-B6D8-DA5DE2620D48}" presName="sibTrans" presStyleLbl="sibTrans1D1" presStyleIdx="0" presStyleCnt="4"/>
      <dgm:spPr/>
    </dgm:pt>
    <dgm:pt modelId="{9A38244C-C3F9-428C-BF7C-89DE4D43F751}" type="pres">
      <dgm:prSet presAssocID="{7CD73C9C-6B49-40B4-AB87-E80EBAD68A70}" presName="node" presStyleLbl="node1" presStyleIdx="1" presStyleCnt="4">
        <dgm:presLayoutVars>
          <dgm:bulletEnabled val="1"/>
        </dgm:presLayoutVars>
      </dgm:prSet>
      <dgm:spPr/>
    </dgm:pt>
    <dgm:pt modelId="{6C7345DE-9F9F-4922-85E8-E7D9348569A4}" type="pres">
      <dgm:prSet presAssocID="{7CD73C9C-6B49-40B4-AB87-E80EBAD68A70}" presName="spNode" presStyleCnt="0"/>
      <dgm:spPr/>
    </dgm:pt>
    <dgm:pt modelId="{317318A7-60A7-4E83-A00D-9A728313D619}" type="pres">
      <dgm:prSet presAssocID="{D23F593E-40DB-406E-9316-242AFED1A0E3}" presName="sibTrans" presStyleLbl="sibTrans1D1" presStyleIdx="1" presStyleCnt="4"/>
      <dgm:spPr/>
    </dgm:pt>
    <dgm:pt modelId="{2B703E9A-F62B-42E0-9DDB-D5EC1D25B763}" type="pres">
      <dgm:prSet presAssocID="{FFEC46D6-0859-408E-B05D-5D99EE6CB865}" presName="node" presStyleLbl="node1" presStyleIdx="2" presStyleCnt="4">
        <dgm:presLayoutVars>
          <dgm:bulletEnabled val="1"/>
        </dgm:presLayoutVars>
      </dgm:prSet>
      <dgm:spPr/>
    </dgm:pt>
    <dgm:pt modelId="{243C456D-F945-496A-8594-E350BC1B6761}" type="pres">
      <dgm:prSet presAssocID="{FFEC46D6-0859-408E-B05D-5D99EE6CB865}" presName="spNode" presStyleCnt="0"/>
      <dgm:spPr/>
    </dgm:pt>
    <dgm:pt modelId="{345EE2F3-AAE6-46C0-8F56-AC7EC453A3F4}" type="pres">
      <dgm:prSet presAssocID="{0542D219-D5A7-45AF-ACD1-F3C43B1DB7D7}" presName="sibTrans" presStyleLbl="sibTrans1D1" presStyleIdx="2" presStyleCnt="4"/>
      <dgm:spPr/>
    </dgm:pt>
    <dgm:pt modelId="{8492ED5E-A2C7-4323-A0E3-B56AFBDE80F1}" type="pres">
      <dgm:prSet presAssocID="{725120EA-D17B-4762-B708-263305CC996B}" presName="node" presStyleLbl="node1" presStyleIdx="3" presStyleCnt="4">
        <dgm:presLayoutVars>
          <dgm:bulletEnabled val="1"/>
        </dgm:presLayoutVars>
      </dgm:prSet>
      <dgm:spPr/>
    </dgm:pt>
    <dgm:pt modelId="{601C180B-216D-4C5C-A3E3-AB9919E97B9C}" type="pres">
      <dgm:prSet presAssocID="{725120EA-D17B-4762-B708-263305CC996B}" presName="spNode" presStyleCnt="0"/>
      <dgm:spPr/>
    </dgm:pt>
    <dgm:pt modelId="{575EA198-D37E-47DF-BCB1-0F3112594C16}" type="pres">
      <dgm:prSet presAssocID="{B9AF4756-DE33-4CC9-B904-5E28C34E56F6}" presName="sibTrans" presStyleLbl="sibTrans1D1" presStyleIdx="3" presStyleCnt="4"/>
      <dgm:spPr/>
    </dgm:pt>
  </dgm:ptLst>
  <dgm:cxnLst>
    <dgm:cxn modelId="{9C6F0216-10A8-4BF4-AE77-F6D746C3031E}" type="presOf" srcId="{7C6A9522-505B-4902-B6D8-DA5DE2620D48}" destId="{8265EC4D-F07B-475E-B710-E31BA5A11C96}" srcOrd="0" destOrd="0" presId="urn:microsoft.com/office/officeart/2005/8/layout/cycle5"/>
    <dgm:cxn modelId="{20D8851A-5841-4DDC-99BD-825B67F15D94}" srcId="{5604F5F5-D5D3-4BAB-BD20-281620A4F242}" destId="{FFEC46D6-0859-408E-B05D-5D99EE6CB865}" srcOrd="2" destOrd="0" parTransId="{4E64F9D4-1F5F-40B2-857D-4553FC8C3D66}" sibTransId="{0542D219-D5A7-45AF-ACD1-F3C43B1DB7D7}"/>
    <dgm:cxn modelId="{E9792B5C-5282-42E4-AE02-3FEB27CAB4BD}" type="presOf" srcId="{D23F593E-40DB-406E-9316-242AFED1A0E3}" destId="{317318A7-60A7-4E83-A00D-9A728313D619}" srcOrd="0" destOrd="0" presId="urn:microsoft.com/office/officeart/2005/8/layout/cycle5"/>
    <dgm:cxn modelId="{84D14A4A-15CC-4A82-BB56-1E9984FC6FF8}" type="presOf" srcId="{5604F5F5-D5D3-4BAB-BD20-281620A4F242}" destId="{53795CB2-5CAF-4B55-B6F6-07FA6611CF7F}" srcOrd="0" destOrd="0" presId="urn:microsoft.com/office/officeart/2005/8/layout/cycle5"/>
    <dgm:cxn modelId="{8274716F-2404-4B1C-A00A-AC741F3779F6}" srcId="{5604F5F5-D5D3-4BAB-BD20-281620A4F242}" destId="{725120EA-D17B-4762-B708-263305CC996B}" srcOrd="3" destOrd="0" parTransId="{8C53C149-18E2-48CD-B82F-699CE3DE6157}" sibTransId="{B9AF4756-DE33-4CC9-B904-5E28C34E56F6}"/>
    <dgm:cxn modelId="{01F68B5A-C075-49FD-B9CA-1E39876B753B}" srcId="{5604F5F5-D5D3-4BAB-BD20-281620A4F242}" destId="{3BDAD7CF-3331-41A8-8431-9B598DE84FA5}" srcOrd="0" destOrd="0" parTransId="{53B61C17-1D45-44D2-88EF-C2F8CE6FA0B7}" sibTransId="{7C6A9522-505B-4902-B6D8-DA5DE2620D48}"/>
    <dgm:cxn modelId="{88485C7D-A1E8-4980-BE5F-464A7428C1B1}" type="presOf" srcId="{3BDAD7CF-3331-41A8-8431-9B598DE84FA5}" destId="{251C445A-6B45-4DC3-A2D6-D293BC6704A7}" srcOrd="0" destOrd="0" presId="urn:microsoft.com/office/officeart/2005/8/layout/cycle5"/>
    <dgm:cxn modelId="{2176B182-5F64-43B6-80C1-A2138EDF7DC0}" type="presOf" srcId="{B9AF4756-DE33-4CC9-B904-5E28C34E56F6}" destId="{575EA198-D37E-47DF-BCB1-0F3112594C16}" srcOrd="0" destOrd="0" presId="urn:microsoft.com/office/officeart/2005/8/layout/cycle5"/>
    <dgm:cxn modelId="{2C1858B3-6329-41E4-A418-CBD6B8F78033}" type="presOf" srcId="{7CD73C9C-6B49-40B4-AB87-E80EBAD68A70}" destId="{9A38244C-C3F9-428C-BF7C-89DE4D43F751}" srcOrd="0" destOrd="0" presId="urn:microsoft.com/office/officeart/2005/8/layout/cycle5"/>
    <dgm:cxn modelId="{F7AA8CB3-1D25-4A46-BCFE-190B70FDF7E3}" srcId="{5604F5F5-D5D3-4BAB-BD20-281620A4F242}" destId="{7CD73C9C-6B49-40B4-AB87-E80EBAD68A70}" srcOrd="1" destOrd="0" parTransId="{8F6C285D-C258-4ED6-971B-2D2ED3D414C3}" sibTransId="{D23F593E-40DB-406E-9316-242AFED1A0E3}"/>
    <dgm:cxn modelId="{95386DE3-EEE7-493A-AE63-35C8C810BCEA}" type="presOf" srcId="{FFEC46D6-0859-408E-B05D-5D99EE6CB865}" destId="{2B703E9A-F62B-42E0-9DDB-D5EC1D25B763}" srcOrd="0" destOrd="0" presId="urn:microsoft.com/office/officeart/2005/8/layout/cycle5"/>
    <dgm:cxn modelId="{18A03CEA-70AB-493E-9B86-BCF22E85143F}" type="presOf" srcId="{0542D219-D5A7-45AF-ACD1-F3C43B1DB7D7}" destId="{345EE2F3-AAE6-46C0-8F56-AC7EC453A3F4}" srcOrd="0" destOrd="0" presId="urn:microsoft.com/office/officeart/2005/8/layout/cycle5"/>
    <dgm:cxn modelId="{0464C1FB-E93A-4393-B14F-5720B37009CE}" type="presOf" srcId="{725120EA-D17B-4762-B708-263305CC996B}" destId="{8492ED5E-A2C7-4323-A0E3-B56AFBDE80F1}" srcOrd="0" destOrd="0" presId="urn:microsoft.com/office/officeart/2005/8/layout/cycle5"/>
    <dgm:cxn modelId="{FA095EF4-9B4D-436F-B52F-9C8C1DE424E8}" type="presParOf" srcId="{53795CB2-5CAF-4B55-B6F6-07FA6611CF7F}" destId="{251C445A-6B45-4DC3-A2D6-D293BC6704A7}" srcOrd="0" destOrd="0" presId="urn:microsoft.com/office/officeart/2005/8/layout/cycle5"/>
    <dgm:cxn modelId="{38FA1F43-F0F1-4680-96AE-EC9B793520ED}" type="presParOf" srcId="{53795CB2-5CAF-4B55-B6F6-07FA6611CF7F}" destId="{FF3CD0C0-E33D-4283-B800-2BB69A2D60A7}" srcOrd="1" destOrd="0" presId="urn:microsoft.com/office/officeart/2005/8/layout/cycle5"/>
    <dgm:cxn modelId="{8D4F4767-7C1C-4041-88E5-624A1F616734}" type="presParOf" srcId="{53795CB2-5CAF-4B55-B6F6-07FA6611CF7F}" destId="{8265EC4D-F07B-475E-B710-E31BA5A11C96}" srcOrd="2" destOrd="0" presId="urn:microsoft.com/office/officeart/2005/8/layout/cycle5"/>
    <dgm:cxn modelId="{73787F69-E0E9-4E97-80FE-A5F835C31A8E}" type="presParOf" srcId="{53795CB2-5CAF-4B55-B6F6-07FA6611CF7F}" destId="{9A38244C-C3F9-428C-BF7C-89DE4D43F751}" srcOrd="3" destOrd="0" presId="urn:microsoft.com/office/officeart/2005/8/layout/cycle5"/>
    <dgm:cxn modelId="{9D1EA0C3-0001-4853-BC01-8224F534C52E}" type="presParOf" srcId="{53795CB2-5CAF-4B55-B6F6-07FA6611CF7F}" destId="{6C7345DE-9F9F-4922-85E8-E7D9348569A4}" srcOrd="4" destOrd="0" presId="urn:microsoft.com/office/officeart/2005/8/layout/cycle5"/>
    <dgm:cxn modelId="{8AF1CD74-5536-430C-B214-F554BEC7B92A}" type="presParOf" srcId="{53795CB2-5CAF-4B55-B6F6-07FA6611CF7F}" destId="{317318A7-60A7-4E83-A00D-9A728313D619}" srcOrd="5" destOrd="0" presId="urn:microsoft.com/office/officeart/2005/8/layout/cycle5"/>
    <dgm:cxn modelId="{62C48B31-EF0F-42E2-950D-F072BD60C5E4}" type="presParOf" srcId="{53795CB2-5CAF-4B55-B6F6-07FA6611CF7F}" destId="{2B703E9A-F62B-42E0-9DDB-D5EC1D25B763}" srcOrd="6" destOrd="0" presId="urn:microsoft.com/office/officeart/2005/8/layout/cycle5"/>
    <dgm:cxn modelId="{172E76EB-4ED3-49AB-B91C-261F523D416F}" type="presParOf" srcId="{53795CB2-5CAF-4B55-B6F6-07FA6611CF7F}" destId="{243C456D-F945-496A-8594-E350BC1B6761}" srcOrd="7" destOrd="0" presId="urn:microsoft.com/office/officeart/2005/8/layout/cycle5"/>
    <dgm:cxn modelId="{05AC1097-0DD6-424B-951D-EA0CCE5F8074}" type="presParOf" srcId="{53795CB2-5CAF-4B55-B6F6-07FA6611CF7F}" destId="{345EE2F3-AAE6-46C0-8F56-AC7EC453A3F4}" srcOrd="8" destOrd="0" presId="urn:microsoft.com/office/officeart/2005/8/layout/cycle5"/>
    <dgm:cxn modelId="{AA6F67C8-BBA2-45B1-8F70-1644E9BCB979}" type="presParOf" srcId="{53795CB2-5CAF-4B55-B6F6-07FA6611CF7F}" destId="{8492ED5E-A2C7-4323-A0E3-B56AFBDE80F1}" srcOrd="9" destOrd="0" presId="urn:microsoft.com/office/officeart/2005/8/layout/cycle5"/>
    <dgm:cxn modelId="{78D4C3BC-0856-45E9-A0A6-284D423B08C4}" type="presParOf" srcId="{53795CB2-5CAF-4B55-B6F6-07FA6611CF7F}" destId="{601C180B-216D-4C5C-A3E3-AB9919E97B9C}" srcOrd="10" destOrd="0" presId="urn:microsoft.com/office/officeart/2005/8/layout/cycle5"/>
    <dgm:cxn modelId="{926F173D-7774-45B8-A374-7009B83BBC33}" type="presParOf" srcId="{53795CB2-5CAF-4B55-B6F6-07FA6611CF7F}" destId="{575EA198-D37E-47DF-BCB1-0F3112594C16}" srcOrd="11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B146D3-D1C1-4D3E-8378-43D6C41D672F}">
      <dsp:nvSpPr>
        <dsp:cNvPr id="0" name=""/>
        <dsp:cNvSpPr/>
      </dsp:nvSpPr>
      <dsp:spPr>
        <a:xfrm>
          <a:off x="1720572" y="0"/>
          <a:ext cx="204525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ystem Initialize</a:t>
          </a:r>
        </a:p>
      </dsp:txBody>
      <dsp:txXfrm>
        <a:off x="1744006" y="23434"/>
        <a:ext cx="1998387" cy="753231"/>
      </dsp:txXfrm>
    </dsp:sp>
    <dsp:sp modelId="{B9062A57-0C7E-46DF-A93B-30DD3691D981}">
      <dsp:nvSpPr>
        <dsp:cNvPr id="0" name=""/>
        <dsp:cNvSpPr/>
      </dsp:nvSpPr>
      <dsp:spPr>
        <a:xfrm rot="5400000">
          <a:off x="2593181" y="82010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635187" y="850106"/>
        <a:ext cx="216026" cy="210026"/>
      </dsp:txXfrm>
    </dsp:sp>
    <dsp:sp modelId="{B19A4A54-5C8C-46CE-900F-EDFA51B1D06D}">
      <dsp:nvSpPr>
        <dsp:cNvPr id="0" name=""/>
        <dsp:cNvSpPr/>
      </dsp:nvSpPr>
      <dsp:spPr>
        <a:xfrm>
          <a:off x="1720572" y="1200150"/>
          <a:ext cx="204525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FE confi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Unlock the registers 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onfig TIA and MOD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Config REF twice - to create step input</a:t>
          </a:r>
        </a:p>
      </dsp:txBody>
      <dsp:txXfrm>
        <a:off x="1744006" y="1223584"/>
        <a:ext cx="1998387" cy="753231"/>
      </dsp:txXfrm>
    </dsp:sp>
    <dsp:sp modelId="{C52263C9-79ED-47A4-9239-5E010502C03F}">
      <dsp:nvSpPr>
        <dsp:cNvPr id="0" name=""/>
        <dsp:cNvSpPr/>
      </dsp:nvSpPr>
      <dsp:spPr>
        <a:xfrm rot="5400000">
          <a:off x="2593181" y="2020252"/>
          <a:ext cx="300037" cy="3600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 rot="-5400000">
        <a:off x="2635187" y="2050256"/>
        <a:ext cx="216026" cy="210026"/>
      </dsp:txXfrm>
    </dsp:sp>
    <dsp:sp modelId="{1EC74CFF-6660-4F58-8743-FE8048B9835E}">
      <dsp:nvSpPr>
        <dsp:cNvPr id="0" name=""/>
        <dsp:cNvSpPr/>
      </dsp:nvSpPr>
      <dsp:spPr>
        <a:xfrm>
          <a:off x="1720572" y="2400300"/>
          <a:ext cx="2045255" cy="8000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ad AFE config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 For debug</a:t>
          </a:r>
        </a:p>
      </dsp:txBody>
      <dsp:txXfrm>
        <a:off x="1744006" y="2423734"/>
        <a:ext cx="1998387" cy="7532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1C445A-6B45-4DC3-A2D6-D293BC6704A7}">
      <dsp:nvSpPr>
        <dsp:cNvPr id="0" name=""/>
        <dsp:cNvSpPr/>
      </dsp:nvSpPr>
      <dsp:spPr>
        <a:xfrm>
          <a:off x="2168382" y="413"/>
          <a:ext cx="1139002" cy="740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ample A/D converter</a:t>
          </a:r>
        </a:p>
      </dsp:txBody>
      <dsp:txXfrm>
        <a:off x="2204523" y="36554"/>
        <a:ext cx="1066720" cy="668069"/>
      </dsp:txXfrm>
    </dsp:sp>
    <dsp:sp modelId="{8265EC4D-F07B-475E-B710-E31BA5A11C96}">
      <dsp:nvSpPr>
        <dsp:cNvPr id="0" name=""/>
        <dsp:cNvSpPr/>
      </dsp:nvSpPr>
      <dsp:spPr>
        <a:xfrm>
          <a:off x="1513995" y="370589"/>
          <a:ext cx="2447775" cy="2447775"/>
        </a:xfrm>
        <a:custGeom>
          <a:avLst/>
          <a:gdLst/>
          <a:ahLst/>
          <a:cxnLst/>
          <a:rect l="0" t="0" r="0" b="0"/>
          <a:pathLst>
            <a:path>
              <a:moveTo>
                <a:pt x="1950841" y="239286"/>
              </a:moveTo>
              <a:arcTo wR="1223887" hR="1223887" stAng="18386357" swAng="16348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38244C-C3F9-428C-BF7C-89DE4D43F751}">
      <dsp:nvSpPr>
        <dsp:cNvPr id="0" name=""/>
        <dsp:cNvSpPr/>
      </dsp:nvSpPr>
      <dsp:spPr>
        <a:xfrm>
          <a:off x="3392270" y="1224301"/>
          <a:ext cx="1139002" cy="740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ivide sample by 1023 (10 bits) and multiply by v</a:t>
          </a:r>
          <a:r>
            <a:rPr lang="en-US" sz="1000" kern="1200" baseline="-25000"/>
            <a:t>dd </a:t>
          </a:r>
          <a:endParaRPr lang="en-US" sz="1000" kern="1200"/>
        </a:p>
      </dsp:txBody>
      <dsp:txXfrm>
        <a:off x="3428411" y="1260442"/>
        <a:ext cx="1066720" cy="668069"/>
      </dsp:txXfrm>
    </dsp:sp>
    <dsp:sp modelId="{317318A7-60A7-4E83-A00D-9A728313D619}">
      <dsp:nvSpPr>
        <dsp:cNvPr id="0" name=""/>
        <dsp:cNvSpPr/>
      </dsp:nvSpPr>
      <dsp:spPr>
        <a:xfrm>
          <a:off x="1513995" y="370589"/>
          <a:ext cx="2447775" cy="2447775"/>
        </a:xfrm>
        <a:custGeom>
          <a:avLst/>
          <a:gdLst/>
          <a:ahLst/>
          <a:cxnLst/>
          <a:rect l="0" t="0" r="0" b="0"/>
          <a:pathLst>
            <a:path>
              <a:moveTo>
                <a:pt x="2320957" y="1766418"/>
              </a:moveTo>
              <a:arcTo wR="1223887" hR="1223887" stAng="1578817" swAng="16348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03E9A-F62B-42E0-9DDB-D5EC1D25B763}">
      <dsp:nvSpPr>
        <dsp:cNvPr id="0" name=""/>
        <dsp:cNvSpPr/>
      </dsp:nvSpPr>
      <dsp:spPr>
        <a:xfrm>
          <a:off x="2168382" y="2448189"/>
          <a:ext cx="1139002" cy="740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lit the float to 4 bytes in order to send it</a:t>
          </a:r>
        </a:p>
      </dsp:txBody>
      <dsp:txXfrm>
        <a:off x="2204523" y="2484330"/>
        <a:ext cx="1066720" cy="668069"/>
      </dsp:txXfrm>
    </dsp:sp>
    <dsp:sp modelId="{345EE2F3-AAE6-46C0-8F56-AC7EC453A3F4}">
      <dsp:nvSpPr>
        <dsp:cNvPr id="0" name=""/>
        <dsp:cNvSpPr/>
      </dsp:nvSpPr>
      <dsp:spPr>
        <a:xfrm>
          <a:off x="1513995" y="370589"/>
          <a:ext cx="2447775" cy="2447775"/>
        </a:xfrm>
        <a:custGeom>
          <a:avLst/>
          <a:gdLst/>
          <a:ahLst/>
          <a:cxnLst/>
          <a:rect l="0" t="0" r="0" b="0"/>
          <a:pathLst>
            <a:path>
              <a:moveTo>
                <a:pt x="496934" y="2208489"/>
              </a:moveTo>
              <a:arcTo wR="1223887" hR="1223887" stAng="7586357" swAng="16348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ED5E-A2C7-4323-A0E3-B56AFBDE80F1}">
      <dsp:nvSpPr>
        <dsp:cNvPr id="0" name=""/>
        <dsp:cNvSpPr/>
      </dsp:nvSpPr>
      <dsp:spPr>
        <a:xfrm>
          <a:off x="944494" y="1224301"/>
          <a:ext cx="1139002" cy="74035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nd via UART to computer terminal </a:t>
          </a:r>
        </a:p>
      </dsp:txBody>
      <dsp:txXfrm>
        <a:off x="980635" y="1260442"/>
        <a:ext cx="1066720" cy="668069"/>
      </dsp:txXfrm>
    </dsp:sp>
    <dsp:sp modelId="{575EA198-D37E-47DF-BCB1-0F3112594C16}">
      <dsp:nvSpPr>
        <dsp:cNvPr id="0" name=""/>
        <dsp:cNvSpPr/>
      </dsp:nvSpPr>
      <dsp:spPr>
        <a:xfrm>
          <a:off x="1513995" y="370589"/>
          <a:ext cx="2447775" cy="2447775"/>
        </a:xfrm>
        <a:custGeom>
          <a:avLst/>
          <a:gdLst/>
          <a:ahLst/>
          <a:cxnLst/>
          <a:rect l="0" t="0" r="0" b="0"/>
          <a:pathLst>
            <a:path>
              <a:moveTo>
                <a:pt x="126817" y="681357"/>
              </a:moveTo>
              <a:arcTo wR="1223887" hR="1223887" stAng="12378817" swAng="1634826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7A62-3D19-42FF-89EC-16C024A8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l, Yahav</dc:creator>
  <cp:keywords>CTPClassification=CTP_NT</cp:keywords>
  <dc:description/>
  <cp:lastModifiedBy>Assaf Avital</cp:lastModifiedBy>
  <cp:revision>19</cp:revision>
  <dcterms:created xsi:type="dcterms:W3CDTF">2018-05-17T05:35:00Z</dcterms:created>
  <dcterms:modified xsi:type="dcterms:W3CDTF">2018-05-29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0f6c37-d11c-42d1-be06-b5ab210ac5e7</vt:lpwstr>
  </property>
  <property fmtid="{D5CDD505-2E9C-101B-9397-08002B2CF9AE}" pid="3" name="CTP_TimeStamp">
    <vt:lpwstr>2018-05-17 08:47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